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ABC" w14:textId="1068BBC8" w:rsidR="00281A36" w:rsidRPr="00935383" w:rsidRDefault="002574A9" w:rsidP="00935383">
      <w:pPr>
        <w:pStyle w:val="Tytu"/>
        <w:jc w:val="center"/>
      </w:pPr>
      <w:r w:rsidRPr="00935383">
        <w:t>Regulamin projektu</w:t>
      </w:r>
    </w:p>
    <w:p w14:paraId="7EA86A83" w14:textId="173D6C5C" w:rsidR="00D6666F" w:rsidRDefault="00485A19" w:rsidP="00D6666F">
      <w:pPr>
        <w:pStyle w:val="Nagwek2"/>
      </w:pPr>
      <w:r>
        <w:t>„</w:t>
      </w:r>
      <w:r w:rsidR="00D6666F" w:rsidRPr="00D6666F">
        <w:t>Z PROJEKTEM W PRZYSZŁOŚĆ" Podniesienie jakości edukacji w jastrzębskich szkołach podstawowych</w:t>
      </w:r>
      <w:r>
        <w:t>.</w:t>
      </w:r>
    </w:p>
    <w:p w14:paraId="3CB187D5" w14:textId="2D49AE17" w:rsidR="009915D0" w:rsidRPr="00281A36" w:rsidRDefault="009915D0" w:rsidP="00935383">
      <w:pPr>
        <w:pStyle w:val="Nagwek1"/>
      </w:pPr>
      <w:r w:rsidRPr="00281A36">
        <w:t>§ 1 Dokumenty programowe i Definicje</w:t>
      </w:r>
    </w:p>
    <w:p w14:paraId="01B4CE59" w14:textId="2A72CE8E" w:rsidR="009915D0" w:rsidRPr="00EC06F4" w:rsidRDefault="009915D0" w:rsidP="00935383">
      <w:r w:rsidRPr="00EC06F4">
        <w:t>Niniejszy Regulamin, tak jak Projekt</w:t>
      </w:r>
      <w:r w:rsidR="00485A19">
        <w:t>,</w:t>
      </w:r>
      <w:r w:rsidRPr="00EC06F4">
        <w:t xml:space="preserve"> został opracowany w oparciu o aktualnie obowiązujące akty prawne, w szczególności:</w:t>
      </w:r>
    </w:p>
    <w:p w14:paraId="6D082C8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i/>
        </w:rPr>
      </w:pPr>
      <w:r w:rsidRPr="00EC06F4">
        <w:t>Traktatu o funkcjonowaniu Unii Europejskiej (</w:t>
      </w:r>
      <w:r w:rsidRPr="00935383">
        <w:rPr>
          <w:rStyle w:val="Uwydatnienie"/>
          <w:rFonts w:cs="Arial"/>
          <w:iCs/>
        </w:rPr>
        <w:t>Dz. Urz. C 326 z 26.10.2012)</w:t>
      </w:r>
      <w:r w:rsidRPr="00935383">
        <w:rPr>
          <w:i/>
        </w:rPr>
        <w:t>;</w:t>
      </w:r>
    </w:p>
    <w:p w14:paraId="6DA0A761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474235F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521C2236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C06F4">
        <w:t>minimis</w:t>
      </w:r>
      <w:proofErr w:type="spellEnd"/>
      <w:r w:rsidRPr="00EC06F4">
        <w:t xml:space="preserve"> (Dz. Urz. UE L. 352 z 24.12.2013);</w:t>
      </w:r>
    </w:p>
    <w:p w14:paraId="1C594C4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28D037C1" w14:textId="687A81BC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16/679 z dnia 27 kwietnia 2016 r.</w:t>
      </w:r>
      <w:r w:rsidR="00790D85" w:rsidRPr="00EC06F4">
        <w:t xml:space="preserve"> </w:t>
      </w:r>
      <w:r w:rsidRPr="00EC06F4">
        <w:t xml:space="preserve">w sprawie ochrony osób fizycznych w związku z przetwarzaniem danych </w:t>
      </w:r>
      <w:r w:rsidRPr="00EC06F4">
        <w:lastRenderedPageBreak/>
        <w:t>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56F7B98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e Ministra Funduszy i Polityki Regionalnej z dnia 20 grudnia 2022 r. w sprawie udzielania pomocy de </w:t>
      </w:r>
      <w:proofErr w:type="spellStart"/>
      <w:r w:rsidRPr="00EC06F4">
        <w:t>minimis</w:t>
      </w:r>
      <w:proofErr w:type="spellEnd"/>
      <w:r w:rsidRPr="00EC06F4">
        <w:t xml:space="preserve"> oraz pomocy publicznej w ramach programów finansowanych z Europejskiego Funduszu Społecznego Plus (EFS+) na lata 2021-2027 (</w:t>
      </w:r>
      <w:proofErr w:type="spellStart"/>
      <w:r w:rsidRPr="00EC06F4">
        <w:t>t.j</w:t>
      </w:r>
      <w:proofErr w:type="spellEnd"/>
      <w:r w:rsidRPr="00EC06F4">
        <w:t>. Dz.U. 2022 poz. 2782);</w:t>
      </w:r>
    </w:p>
    <w:p w14:paraId="78958F1D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935383">
        <w:rPr>
          <w:kern w:val="3"/>
        </w:rPr>
        <w:t>Ustawy z dnia 28 kwietnia 2022 r. o zasadach realizacji zadań  finansowanych w perspektywie finansowej 2021-2027(</w:t>
      </w:r>
      <w:proofErr w:type="spellStart"/>
      <w:r w:rsidRPr="00935383">
        <w:rPr>
          <w:kern w:val="3"/>
        </w:rPr>
        <w:t>t.j</w:t>
      </w:r>
      <w:proofErr w:type="spellEnd"/>
      <w:r w:rsidRPr="00935383">
        <w:rPr>
          <w:kern w:val="3"/>
        </w:rPr>
        <w:t xml:space="preserve">. Dz. U. z 2022 r., poz. 1079) - </w:t>
      </w:r>
      <w:r w:rsidRPr="00EC06F4">
        <w:t>zwanej dalej ustawą wdrożeniową;</w:t>
      </w:r>
    </w:p>
    <w:p w14:paraId="1CA03D47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7 sierpnia 2009 r. o finansach publicznych (</w:t>
      </w:r>
      <w:proofErr w:type="spellStart"/>
      <w:r w:rsidRPr="00EC06F4">
        <w:t>t.j</w:t>
      </w:r>
      <w:proofErr w:type="spellEnd"/>
      <w:r w:rsidRPr="00EC06F4">
        <w:t xml:space="preserve">. Dz. U. 2022 r., poz. 1634 z </w:t>
      </w:r>
      <w:proofErr w:type="spellStart"/>
      <w:r w:rsidRPr="00EC06F4">
        <w:t>późn</w:t>
      </w:r>
      <w:proofErr w:type="spellEnd"/>
      <w:r w:rsidRPr="00EC06F4">
        <w:t>. zm.) – zwana dalej UFP;</w:t>
      </w:r>
    </w:p>
    <w:p w14:paraId="4A5B9C4B" w14:textId="7C24701A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11 września 2019 r. Prawo zamówień publicznych (</w:t>
      </w:r>
      <w:proofErr w:type="spellStart"/>
      <w:r w:rsidRPr="00EC06F4">
        <w:t>t.j</w:t>
      </w:r>
      <w:proofErr w:type="spellEnd"/>
      <w:r w:rsidRPr="00EC06F4">
        <w:t>. Dz. U. z 2022 r. poz. 1710) – zwana dalej PZP;</w:t>
      </w:r>
    </w:p>
    <w:p w14:paraId="3787B85F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3 kwietnia 1964 r. - Kodeks cywilny (</w:t>
      </w:r>
      <w:proofErr w:type="spellStart"/>
      <w:r w:rsidRPr="00EC06F4">
        <w:t>t.j</w:t>
      </w:r>
      <w:proofErr w:type="spellEnd"/>
      <w:r w:rsidRPr="00EC06F4">
        <w:t>. Dz. U. z 2022 r. poz. 1360);</w:t>
      </w:r>
    </w:p>
    <w:p w14:paraId="6CB8E72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9 września 1994 r. o rachunkowości (</w:t>
      </w:r>
      <w:proofErr w:type="spellStart"/>
      <w:r w:rsidRPr="00EC06F4">
        <w:t>t.j</w:t>
      </w:r>
      <w:proofErr w:type="spellEnd"/>
      <w:r w:rsidRPr="00EC06F4">
        <w:t xml:space="preserve">. Dz. U. z 2021 r. poz. 217 z </w:t>
      </w:r>
      <w:proofErr w:type="spellStart"/>
      <w:r w:rsidRPr="00EC06F4">
        <w:t>późn</w:t>
      </w:r>
      <w:proofErr w:type="spellEnd"/>
      <w:r w:rsidRPr="00EC06F4">
        <w:t>. zm.);</w:t>
      </w:r>
    </w:p>
    <w:p w14:paraId="0C88D0C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z dnia 11 marca 2004 r. o podatku od towarów i usług (</w:t>
      </w:r>
      <w:proofErr w:type="spellStart"/>
      <w:r w:rsidRPr="00EC06F4">
        <w:t>t.j</w:t>
      </w:r>
      <w:proofErr w:type="spellEnd"/>
      <w:r w:rsidRPr="00EC06F4">
        <w:t>. Dz.U. z 2022 r. poz. 931);</w:t>
      </w:r>
    </w:p>
    <w:p w14:paraId="77BE6E08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y z dnia 30 kwietnia 2004 r. o postępowaniu w sprawach dotyczących pomocy publicznej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 xml:space="preserve">. Dz. U. z 2021 r. poz. 743 z </w:t>
      </w:r>
      <w:proofErr w:type="spellStart"/>
      <w:r w:rsidRPr="00935383">
        <w:rPr>
          <w:rStyle w:val="Uwydatnienie"/>
          <w:rFonts w:cs="Arial"/>
        </w:rPr>
        <w:t>późn</w:t>
      </w:r>
      <w:proofErr w:type="spellEnd"/>
      <w:r w:rsidRPr="00935383">
        <w:rPr>
          <w:rStyle w:val="Uwydatnienie"/>
          <w:rFonts w:cs="Arial"/>
        </w:rPr>
        <w:t>. zm.);</w:t>
      </w:r>
    </w:p>
    <w:p w14:paraId="5F901FE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a z dnia 10 maja 2018 r. o ochronie danych osobowych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>. Dz.U. 2019 poz. 1781);</w:t>
      </w:r>
    </w:p>
    <w:p w14:paraId="372458C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09BBB373" w14:textId="77777777" w:rsidR="009915D0" w:rsidRPr="00EC06F4" w:rsidRDefault="009915D0" w:rsidP="00935383">
      <w:r w:rsidRPr="00EC06F4">
        <w:t>Użyte w niniejszym Regulaminie pojęcia oznaczają:</w:t>
      </w:r>
    </w:p>
    <w:p w14:paraId="1025A690" w14:textId="69A0ADE8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Wnioskodawca</w:t>
      </w:r>
      <w:r w:rsidRPr="00EC06F4">
        <w:rPr>
          <w:kern w:val="3"/>
        </w:rPr>
        <w:t xml:space="preserve"> – </w:t>
      </w:r>
      <w:r w:rsidR="003166CE">
        <w:rPr>
          <w:kern w:val="3"/>
        </w:rPr>
        <w:t>Miasto Jastrzębie-Zdrój</w:t>
      </w:r>
    </w:p>
    <w:p w14:paraId="5D6D3BE6" w14:textId="4D6FD05C" w:rsidR="00083174" w:rsidRPr="003A0B73" w:rsidRDefault="0006047F" w:rsidP="00083174">
      <w:pPr>
        <w:numPr>
          <w:ilvl w:val="0"/>
          <w:numId w:val="7"/>
        </w:numPr>
        <w:spacing w:after="60"/>
        <w:ind w:left="709"/>
        <w:rPr>
          <w:rFonts w:cs="Arial"/>
          <w:kern w:val="3"/>
        </w:rPr>
      </w:pPr>
      <w:r w:rsidRPr="00EC06F4">
        <w:rPr>
          <w:b/>
          <w:bCs/>
          <w:kern w:val="3"/>
        </w:rPr>
        <w:t>Podmiot realizujący</w:t>
      </w:r>
      <w:r w:rsidR="00F92737" w:rsidRPr="00EC06F4">
        <w:rPr>
          <w:b/>
          <w:bCs/>
          <w:kern w:val="3"/>
        </w:rPr>
        <w:t xml:space="preserve"> </w:t>
      </w:r>
      <w:r w:rsidR="00C2638C" w:rsidRPr="00EC06F4">
        <w:rPr>
          <w:kern w:val="3"/>
        </w:rPr>
        <w:t>–</w:t>
      </w:r>
      <w:r w:rsidR="00F92737" w:rsidRPr="00EC06F4">
        <w:rPr>
          <w:kern w:val="3"/>
        </w:rPr>
        <w:t xml:space="preserve"> </w:t>
      </w:r>
      <w:r w:rsidR="003166CE" w:rsidRPr="003166CE">
        <w:t>Z PROJEKTEM W PRZYSZŁOŚĆ" Podniesienie jakości edukacji w jastrzębskich szkołach podstawowych”</w:t>
      </w:r>
      <w:r w:rsidR="003166CE">
        <w:t xml:space="preserve"> </w:t>
      </w:r>
      <w:r w:rsidR="00083174" w:rsidRPr="0070789A">
        <w:t xml:space="preserve">realizowany przez Wnioskodawcę i </w:t>
      </w:r>
      <w:r w:rsidR="00083174" w:rsidRPr="0070789A">
        <w:lastRenderedPageBreak/>
        <w:t xml:space="preserve">Podmiot Realizujący, w okresie od 1 </w:t>
      </w:r>
      <w:r w:rsidR="001308CF">
        <w:t>lipca</w:t>
      </w:r>
      <w:r w:rsidR="00083174" w:rsidRPr="0070789A">
        <w:t xml:space="preserve"> 2025 r. do 30 czerwca 202</w:t>
      </w:r>
      <w:r w:rsidR="001308CF">
        <w:t>7</w:t>
      </w:r>
      <w:r w:rsidR="00083174" w:rsidRPr="0070789A">
        <w:t xml:space="preserve"> r. Projekt jest współfinansowany ze środków Unii Europejskiej w ramach Europejskiego Funduszu Społecznego Plus - w ramach Programu Fundusze Europejskie dla Śląskiego 2021-2027, PRIORYTET FESL.06 Fundusze Europejskie dla edukacji, DZIAŁANIE 6.</w:t>
      </w:r>
      <w:r w:rsidR="003166CE">
        <w:t>2</w:t>
      </w:r>
      <w:r w:rsidR="00083174" w:rsidRPr="0070789A">
        <w:t xml:space="preserve"> </w:t>
      </w:r>
      <w:r w:rsidR="00984CF9">
        <w:t>Kształcenie ogólne</w:t>
      </w:r>
      <w:r w:rsidR="00083174" w:rsidRPr="0070789A">
        <w:t>.</w:t>
      </w:r>
    </w:p>
    <w:p w14:paraId="4287ECA5" w14:textId="2B5D38DC" w:rsidR="00B159DA" w:rsidRPr="00EC06F4" w:rsidRDefault="0006047F" w:rsidP="00083174">
      <w:pPr>
        <w:rPr>
          <w:kern w:val="3"/>
        </w:rPr>
      </w:pPr>
      <w:r w:rsidRPr="00EC06F4">
        <w:rPr>
          <w:b/>
          <w:bCs/>
          <w:kern w:val="3"/>
        </w:rPr>
        <w:t>Potencjalny uczestnik projektu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>1)</w:t>
      </w:r>
      <w:r w:rsidR="00A37EAF">
        <w:rPr>
          <w:kern w:val="3"/>
        </w:rPr>
        <w:t xml:space="preserve"> </w:t>
      </w:r>
      <w:r w:rsidR="00C514AA" w:rsidRPr="00C514AA">
        <w:rPr>
          <w:kern w:val="3"/>
        </w:rPr>
        <w:t>uczeń/uczennica Szkoły</w:t>
      </w:r>
      <w:r w:rsidR="00C514AA">
        <w:rPr>
          <w:kern w:val="3"/>
        </w:rPr>
        <w:t>, biorącej udział w projekcie</w:t>
      </w:r>
      <w:r w:rsidR="00C514AA" w:rsidRPr="00C514AA">
        <w:rPr>
          <w:kern w:val="3"/>
        </w:rPr>
        <w:t>, który/a w trakcie rekrutacji ubiega się o zakwalifikowanie do udziału w projekcie i złożył/a Formularz zgłoszeniowy wraz z wymaganymi dokumentami</w:t>
      </w:r>
      <w:r w:rsidR="00485A19">
        <w:rPr>
          <w:rStyle w:val="Odwoanieprzypisudolnego"/>
          <w:kern w:val="3"/>
        </w:rPr>
        <w:footnoteReference w:id="1"/>
      </w:r>
      <w:r w:rsidR="00485A19">
        <w:rPr>
          <w:kern w:val="3"/>
        </w:rPr>
        <w:t xml:space="preserve"> </w:t>
      </w:r>
      <w:r w:rsidR="00C514AA" w:rsidRPr="00C514AA">
        <w:rPr>
          <w:kern w:val="3"/>
        </w:rPr>
        <w:t>oraz spełnia wymogi wskazane w niniejszym Regulamin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</w:t>
      </w:r>
      <w:r w:rsidR="00C514AA">
        <w:rPr>
          <w:kern w:val="3"/>
        </w:rPr>
        <w:t>szkoły</w:t>
      </w:r>
      <w:r w:rsidR="00496217">
        <w:rPr>
          <w:kern w:val="3"/>
        </w:rPr>
        <w:t xml:space="preserve"> </w:t>
      </w:r>
      <w:r w:rsidR="00496217" w:rsidRPr="00EC06F4">
        <w:rPr>
          <w:kern w:val="3"/>
        </w:rPr>
        <w:t>zakwalifikowan</w:t>
      </w:r>
      <w:r w:rsidR="00496217">
        <w:rPr>
          <w:kern w:val="3"/>
        </w:rPr>
        <w:t>y/a</w:t>
      </w:r>
      <w:r w:rsidR="00496217" w:rsidRPr="00EC06F4">
        <w:rPr>
          <w:kern w:val="3"/>
        </w:rPr>
        <w:t xml:space="preserve"> do udziału w projekcie </w:t>
      </w:r>
      <w:r w:rsidR="00496217">
        <w:rPr>
          <w:kern w:val="3"/>
        </w:rPr>
        <w:t xml:space="preserve">i </w:t>
      </w:r>
      <w:r w:rsidR="00496217" w:rsidRPr="00EC06F4">
        <w:rPr>
          <w:kern w:val="3"/>
        </w:rPr>
        <w:t>spełnia</w:t>
      </w:r>
      <w:r w:rsidR="00496217">
        <w:rPr>
          <w:kern w:val="3"/>
        </w:rPr>
        <w:t>jąca/y</w:t>
      </w:r>
      <w:r w:rsidR="00496217" w:rsidRPr="00EC06F4">
        <w:rPr>
          <w:kern w:val="3"/>
        </w:rPr>
        <w:t xml:space="preserve"> wymogi wskazane w niniejszym Regulamini</w:t>
      </w:r>
      <w:r w:rsidR="00496217">
        <w:rPr>
          <w:kern w:val="3"/>
        </w:rPr>
        <w:t>e.</w:t>
      </w:r>
    </w:p>
    <w:p w14:paraId="2A879709" w14:textId="2713EF00" w:rsidR="00B159DA" w:rsidRPr="00EC06F4" w:rsidRDefault="00B159DA" w:rsidP="00935383">
      <w:pPr>
        <w:rPr>
          <w:kern w:val="3"/>
        </w:rPr>
      </w:pPr>
      <w:r w:rsidRPr="00EC06F4">
        <w:rPr>
          <w:b/>
          <w:bCs/>
          <w:kern w:val="3"/>
        </w:rPr>
        <w:t xml:space="preserve">Uczeń ze specjalnymi potrzebami i edukacyjnymi </w:t>
      </w:r>
      <w:r w:rsidRPr="00EC06F4">
        <w:rPr>
          <w:kern w:val="3"/>
        </w:rPr>
        <w:t xml:space="preserve">– </w:t>
      </w:r>
      <w:r w:rsidR="00C514AA">
        <w:rPr>
          <w:kern w:val="3"/>
        </w:rPr>
        <w:t>uczeń</w:t>
      </w:r>
      <w:r w:rsidR="00AE2964">
        <w:rPr>
          <w:kern w:val="3"/>
        </w:rPr>
        <w:t>/uczennic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 indywidualnymi potrzebami rozwojowymi i edukacyjnymi o których mowa w rozporządzeniu Ministra Edukacji Narodowej z dnia 9 sierpnia 2017 r. w sprawie zasad organizacji i udzielania pomocy psychologiczno-pedagogicznej w publicznych przedszkolach, szkołach i placówkach.</w:t>
      </w:r>
    </w:p>
    <w:p w14:paraId="6715932B" w14:textId="747C29AB" w:rsidR="00F92737" w:rsidRPr="00EC06F4" w:rsidRDefault="00F92737" w:rsidP="00935383">
      <w:pPr>
        <w:rPr>
          <w:kern w:val="3"/>
        </w:rPr>
      </w:pPr>
      <w:r w:rsidRPr="00EC06F4">
        <w:rPr>
          <w:b/>
          <w:bCs/>
          <w:kern w:val="3"/>
        </w:rPr>
        <w:t>Uczeń/Osoba z niepełnosprawnością</w:t>
      </w:r>
      <w:r w:rsidRPr="00EC06F4">
        <w:rPr>
          <w:kern w:val="3"/>
        </w:rPr>
        <w:t xml:space="preserve"> – osoba z niepełnosprawnością </w:t>
      </w:r>
      <w:r w:rsidRPr="00EC06F4">
        <w:rPr>
          <w:kern w:val="3"/>
          <w:u w:val="single"/>
        </w:rPr>
        <w:t>w rozumieniu wytycznych ministra właściwego do spraw rozwoju regionalnego dotyczących realizacji zasad równościowych w ramach funduszy unijnych na lata 2021–2027</w:t>
      </w:r>
      <w:r w:rsidRPr="00EC06F4">
        <w:rPr>
          <w:rStyle w:val="Odwoanieprzypisudolnego"/>
          <w:rFonts w:cs="Arial"/>
          <w:kern w:val="3"/>
        </w:rPr>
        <w:footnoteReference w:id="2"/>
      </w:r>
      <w:r w:rsidRPr="00EC06F4">
        <w:rPr>
          <w:kern w:val="3"/>
        </w:rPr>
        <w:t xml:space="preserve"> lub uczeń</w:t>
      </w:r>
      <w:r w:rsidR="00AE2964">
        <w:rPr>
          <w:kern w:val="3"/>
        </w:rPr>
        <w:t>/uczennica</w:t>
      </w:r>
      <w:r w:rsidRPr="00EC06F4">
        <w:rPr>
          <w:kern w:val="3"/>
        </w:rPr>
        <w:t xml:space="preserve"> albo dziecko w wieku przedszkolnym posiadający orzeczenie o potrzebie kształcenia specjalnego wydane ze względu na dany rodzaj niepełnosprawności lub dzieci i młodzież posiadające orzeczenia o potrzebie zajęć rewalidacyjno-wychowawczych wydawane ze względu na </w:t>
      </w:r>
      <w:r w:rsidRPr="00EC06F4">
        <w:rPr>
          <w:kern w:val="3"/>
        </w:rPr>
        <w:lastRenderedPageBreak/>
        <w:t>niepełnosprawność intelektualną w stopniu głębokim. Orzeczenia uczniów, dzieci lub młodzieży są wydawane przez zespół orzekający działający w publicznej poradni psychologiczno-pedagogicznej, w tym poradni specjalistycznej</w:t>
      </w:r>
      <w:r w:rsidR="00281A36">
        <w:rPr>
          <w:kern w:val="3"/>
        </w:rPr>
        <w:t>.</w:t>
      </w:r>
    </w:p>
    <w:p w14:paraId="121E6C29" w14:textId="52E8DAF9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Uczestnik projektu (UP)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 xml:space="preserve">1) </w:t>
      </w:r>
      <w:r w:rsidR="00AE2964">
        <w:rPr>
          <w:kern w:val="3"/>
        </w:rPr>
        <w:t>uczeń/uczennica</w:t>
      </w:r>
      <w:r w:rsidR="00496217">
        <w:rPr>
          <w:kern w:val="3"/>
        </w:rPr>
        <w:t xml:space="preserve"> </w:t>
      </w:r>
      <w:r w:rsidR="003C1BFF" w:rsidRPr="00EC06F4">
        <w:rPr>
          <w:kern w:val="3"/>
        </w:rPr>
        <w:t>uczęszczając</w:t>
      </w:r>
      <w:r w:rsidR="00AE2964">
        <w:rPr>
          <w:kern w:val="3"/>
        </w:rPr>
        <w:t>y</w:t>
      </w:r>
      <w:r w:rsidR="003C1BFF" w:rsidRPr="00EC06F4">
        <w:rPr>
          <w:kern w:val="3"/>
        </w:rPr>
        <w:t xml:space="preserve"> do </w:t>
      </w:r>
      <w:r w:rsidR="00AE2964">
        <w:rPr>
          <w:kern w:val="3"/>
        </w:rPr>
        <w:t>jednej ze szkół biorących udział w projekcie</w:t>
      </w:r>
      <w:r w:rsidR="00485A19">
        <w:rPr>
          <w:kern w:val="3"/>
        </w:rPr>
        <w:t xml:space="preserve"> (może brać udział tylko w zajęciach realizowanych przez swoją szkołę)</w:t>
      </w:r>
      <w:r w:rsidRPr="00EC06F4">
        <w:rPr>
          <w:kern w:val="3"/>
        </w:rPr>
        <w:t>, któr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 xml:space="preserve">spełnia warunki rekrutacji, </w:t>
      </w:r>
      <w:r w:rsidRPr="00EC06F4">
        <w:rPr>
          <w:kern w:val="3"/>
        </w:rPr>
        <w:t>został</w:t>
      </w:r>
      <w:r w:rsidR="00485A19">
        <w:rPr>
          <w:kern w:val="3"/>
        </w:rPr>
        <w:t>/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akwalifikowan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do udziału w projekcie, </w:t>
      </w:r>
      <w:r w:rsidR="003C1BFF" w:rsidRPr="00EC06F4">
        <w:rPr>
          <w:kern w:val="3"/>
        </w:rPr>
        <w:t xml:space="preserve">jego </w:t>
      </w:r>
      <w:r w:rsidR="00485A19">
        <w:rPr>
          <w:kern w:val="3"/>
        </w:rPr>
        <w:t xml:space="preserve">/jej </w:t>
      </w:r>
      <w:r w:rsidR="003C1BFF" w:rsidRPr="00EC06F4">
        <w:rPr>
          <w:kern w:val="3"/>
        </w:rPr>
        <w:t xml:space="preserve">rodzic/opiekun prawny </w:t>
      </w:r>
      <w:r w:rsidRPr="00EC06F4">
        <w:rPr>
          <w:kern w:val="3"/>
        </w:rPr>
        <w:t>zaakceptował</w:t>
      </w:r>
      <w:r w:rsidR="003C1BFF" w:rsidRPr="00EC06F4">
        <w:rPr>
          <w:kern w:val="3"/>
        </w:rPr>
        <w:t>/</w:t>
      </w:r>
      <w:r w:rsidRPr="00EC06F4">
        <w:rPr>
          <w:kern w:val="3"/>
        </w:rPr>
        <w:t>a postanowienia niniejszego regulaminu i podpisał</w:t>
      </w:r>
      <w:r w:rsidR="003C1BFF" w:rsidRPr="00EC06F4">
        <w:rPr>
          <w:kern w:val="3"/>
        </w:rPr>
        <w:t>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>Deklarację uczestnictwa w projekc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pracujący/a w </w:t>
      </w:r>
      <w:r w:rsidR="00AE2964">
        <w:rPr>
          <w:kern w:val="3"/>
        </w:rPr>
        <w:t>jednej ze szkół biorących udział w projekcie</w:t>
      </w:r>
      <w:r w:rsidR="00496217">
        <w:rPr>
          <w:kern w:val="3"/>
        </w:rPr>
        <w:t xml:space="preserve"> na mocy stosownych umów, który/a został</w:t>
      </w:r>
      <w:r w:rsidR="00485A19">
        <w:rPr>
          <w:kern w:val="3"/>
        </w:rPr>
        <w:t xml:space="preserve">/a </w:t>
      </w:r>
      <w:r w:rsidR="00496217">
        <w:rPr>
          <w:kern w:val="3"/>
        </w:rPr>
        <w:t xml:space="preserve">zakwalifikowany/a do projektu, </w:t>
      </w:r>
      <w:r w:rsidR="00496217" w:rsidRPr="00EC06F4">
        <w:rPr>
          <w:kern w:val="3"/>
        </w:rPr>
        <w:t>zaakceptował/a postanowienia niniejszego regulaminu i podpisał/a Deklarację uczestnictwa w projekcie</w:t>
      </w:r>
      <w:r w:rsidR="00496217">
        <w:rPr>
          <w:kern w:val="3"/>
        </w:rPr>
        <w:t xml:space="preserve"> i rozpoczął/rozpoczęła wsparcie w projekcie</w:t>
      </w:r>
      <w:r w:rsidR="00485A19">
        <w:rPr>
          <w:kern w:val="3"/>
        </w:rPr>
        <w:t xml:space="preserve"> (tylko w ramach działań własnej szkoły)</w:t>
      </w:r>
      <w:r w:rsidR="00496217">
        <w:rPr>
          <w:kern w:val="3"/>
        </w:rPr>
        <w:t>.</w:t>
      </w:r>
    </w:p>
    <w:p w14:paraId="04B103EF" w14:textId="7DE6BBFD" w:rsidR="009F3EA5" w:rsidRPr="00EC06F4" w:rsidRDefault="009F3EA5" w:rsidP="00935383">
      <w:pPr>
        <w:rPr>
          <w:kern w:val="3"/>
        </w:rPr>
      </w:pPr>
      <w:r w:rsidRPr="00EC06F4">
        <w:rPr>
          <w:b/>
          <w:bCs/>
          <w:kern w:val="3"/>
        </w:rPr>
        <w:t>Biuro projektu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 xml:space="preserve">– oznacza miejsce, w którym realizowany jest projekt przez zespół projektowy. Biuro projektu </w:t>
      </w:r>
      <w:r w:rsidR="00485A19">
        <w:rPr>
          <w:kern w:val="3"/>
        </w:rPr>
        <w:t xml:space="preserve">główne znajduje się w Urzędzie Miasta Jastrzębie-Zdrój W Wydziale Funduszy Pomocowych, a biura szkolne </w:t>
      </w:r>
      <w:r w:rsidRPr="00EC06F4">
        <w:rPr>
          <w:kern w:val="3"/>
        </w:rPr>
        <w:t>znajduj</w:t>
      </w:r>
      <w:r w:rsidR="00485A19">
        <w:rPr>
          <w:kern w:val="3"/>
        </w:rPr>
        <w:t>ą</w:t>
      </w:r>
      <w:r w:rsidRPr="00EC06F4">
        <w:rPr>
          <w:kern w:val="3"/>
        </w:rPr>
        <w:t xml:space="preserve"> się </w:t>
      </w:r>
      <w:r w:rsidR="00C514AA">
        <w:rPr>
          <w:kern w:val="3"/>
        </w:rPr>
        <w:t>w każdej ze szkół</w:t>
      </w:r>
      <w:r w:rsidR="00485A19">
        <w:rPr>
          <w:kern w:val="3"/>
        </w:rPr>
        <w:t xml:space="preserve"> (dla rodziców, uczniów i nauczycieli danej szkoły biurem docelowym jest biuro w tej placówce)</w:t>
      </w:r>
      <w:r w:rsidR="003C1BFF" w:rsidRPr="00EC06F4">
        <w:rPr>
          <w:kern w:val="3"/>
        </w:rPr>
        <w:t xml:space="preserve">. </w:t>
      </w:r>
    </w:p>
    <w:p w14:paraId="1D6F35C8" w14:textId="0110F872" w:rsidR="009915D0" w:rsidRPr="00EC06F4" w:rsidRDefault="009915D0" w:rsidP="00935383">
      <w:pPr>
        <w:rPr>
          <w:kern w:val="3"/>
        </w:rPr>
      </w:pPr>
      <w:r w:rsidRPr="00EC06F4">
        <w:rPr>
          <w:b/>
          <w:bCs/>
          <w:kern w:val="3"/>
        </w:rPr>
        <w:t>CST202</w:t>
      </w:r>
      <w:r w:rsidR="00C00181">
        <w:rPr>
          <w:b/>
          <w:bCs/>
          <w:kern w:val="3"/>
        </w:rPr>
        <w:t>1</w:t>
      </w:r>
      <w:r w:rsidR="00CF4ADF" w:rsidRPr="00EC06F4">
        <w:rPr>
          <w:kern w:val="3"/>
        </w:rPr>
        <w:t xml:space="preserve"> – </w:t>
      </w:r>
      <w:r w:rsidRPr="00EC06F4">
        <w:rPr>
          <w:kern w:val="3"/>
        </w:rPr>
        <w:t>oznacza to Centralny System Teleinformatyczny, o którym mowa w art. 4 ust. 2 pkt 6 ustawy wdrożeniowej</w:t>
      </w:r>
      <w:r w:rsidRPr="00EC06F4">
        <w:t xml:space="preserve">, obejmujący różne aplikacje, wspierający realizację projektów dofinansowanych ze środków polityki spójności na lata 2021-2027, o którym mowa w art. 72 ust. 1 lit. e </w:t>
      </w:r>
      <w:r w:rsidRPr="00EC06F4">
        <w:rPr>
          <w:i/>
        </w:rPr>
        <w:t>rozporządzenia ogólnego</w:t>
      </w:r>
      <w:r w:rsidRPr="00EC06F4">
        <w:t>.</w:t>
      </w:r>
      <w:r w:rsidRPr="00EC06F4">
        <w:rPr>
          <w:kern w:val="3"/>
        </w:rPr>
        <w:t xml:space="preserve">; </w:t>
      </w:r>
    </w:p>
    <w:p w14:paraId="4E6EFAFE" w14:textId="3BA60341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an</w:t>
      </w:r>
      <w:r w:rsidRPr="00EC06F4">
        <w:rPr>
          <w:b/>
          <w:bCs/>
        </w:rPr>
        <w:t>e</w:t>
      </w:r>
      <w:r w:rsidR="009915D0" w:rsidRPr="00EC06F4">
        <w:rPr>
          <w:b/>
          <w:bCs/>
        </w:rPr>
        <w:t xml:space="preserve"> osobow</w:t>
      </w:r>
      <w:r w:rsidRPr="00EC06F4">
        <w:rPr>
          <w:b/>
          <w:bCs/>
        </w:rPr>
        <w:t>e</w:t>
      </w:r>
      <w:r w:rsidR="0025031F" w:rsidRPr="00EC06F4">
        <w:rPr>
          <w:b/>
          <w:bCs/>
        </w:rPr>
        <w:t xml:space="preserve"> </w:t>
      </w:r>
      <w:r w:rsidRPr="00EC06F4">
        <w:t>-</w:t>
      </w:r>
      <w:r w:rsidR="009915D0" w:rsidRPr="00EC06F4">
        <w:t xml:space="preserve">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7AD05878" w14:textId="6AD7AAA1" w:rsidR="009F3EA5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ni robocz</w:t>
      </w:r>
      <w:r w:rsidRPr="00EC06F4">
        <w:rPr>
          <w:b/>
          <w:bCs/>
        </w:rPr>
        <w:t>e</w:t>
      </w:r>
      <w:r w:rsidR="0025031F" w:rsidRPr="00EC06F4">
        <w:t xml:space="preserve"> </w:t>
      </w:r>
      <w:r w:rsidRPr="00EC06F4">
        <w:t>-</w:t>
      </w:r>
      <w:r w:rsidR="009915D0" w:rsidRPr="00EC06F4">
        <w:t xml:space="preserve"> oznacza to dni z wyłączeniem sobót i dni ustawowo wolnych od pracy w rozumieniu ustawy z dnia 18 stycznia 1951 r. o dniach wolnych od pracy (</w:t>
      </w:r>
      <w:proofErr w:type="spellStart"/>
      <w:r w:rsidR="009915D0" w:rsidRPr="00EC06F4">
        <w:t>t.j</w:t>
      </w:r>
      <w:proofErr w:type="spellEnd"/>
      <w:r w:rsidR="009915D0" w:rsidRPr="00EC06F4">
        <w:t>. Dz. U. z 2020 r. poz. 1920);</w:t>
      </w:r>
    </w:p>
    <w:p w14:paraId="173F5C58" w14:textId="3190966B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ofinansowani</w:t>
      </w:r>
      <w:r w:rsidRPr="00EC06F4">
        <w:rPr>
          <w:b/>
          <w:bCs/>
        </w:rPr>
        <w:t>e</w:t>
      </w:r>
      <w:r w:rsidR="009915D0" w:rsidRPr="00EC06F4">
        <w:t xml:space="preserve"> oznacza finansowanie UE lub współfinansowanie krajowe z budżetu państwa, przyznane na podstawie umowy o dofinansowanie projektu albo decyzji o dofinansowaniu projektu;</w:t>
      </w:r>
    </w:p>
    <w:p w14:paraId="3BCA0E32" w14:textId="0D8BA640" w:rsidR="0006047F" w:rsidRPr="00EC06F4" w:rsidRDefault="009F3EA5" w:rsidP="00935383">
      <w:r w:rsidRPr="00EC06F4">
        <w:rPr>
          <w:b/>
          <w:bCs/>
        </w:rPr>
        <w:lastRenderedPageBreak/>
        <w:t>P</w:t>
      </w:r>
      <w:r w:rsidR="0006047F" w:rsidRPr="00EC06F4">
        <w:rPr>
          <w:b/>
          <w:bCs/>
        </w:rPr>
        <w:t>rogram</w:t>
      </w:r>
      <w:r w:rsidRPr="00EC06F4">
        <w:rPr>
          <w:b/>
          <w:bCs/>
        </w:rPr>
        <w:t>/</w:t>
      </w:r>
      <w:r w:rsidR="0006047F" w:rsidRPr="00EC06F4">
        <w:rPr>
          <w:b/>
          <w:bCs/>
        </w:rPr>
        <w:t>FE SL 2021-2027</w:t>
      </w:r>
      <w:r w:rsidR="0006047F" w:rsidRPr="00EC06F4"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06EC08FF" w14:textId="41C35F47" w:rsidR="0006047F" w:rsidRPr="00EC06F4" w:rsidRDefault="009F3EA5" w:rsidP="00935383">
      <w:r w:rsidRPr="00EC06F4">
        <w:rPr>
          <w:b/>
          <w:bCs/>
        </w:rPr>
        <w:t>P</w:t>
      </w:r>
      <w:r w:rsidR="0006047F" w:rsidRPr="00EC06F4">
        <w:rPr>
          <w:b/>
          <w:bCs/>
        </w:rPr>
        <w:t>rzetwarzani</w:t>
      </w:r>
      <w:r w:rsidRPr="00EC06F4">
        <w:rPr>
          <w:b/>
          <w:bCs/>
        </w:rPr>
        <w:t>e</w:t>
      </w:r>
      <w:r w:rsidR="0006047F" w:rsidRPr="00EC06F4">
        <w:rPr>
          <w:b/>
          <w:bCs/>
        </w:rPr>
        <w:t xml:space="preserve"> danych osobowych</w:t>
      </w:r>
      <w:r w:rsidRPr="00EC06F4">
        <w:rPr>
          <w:b/>
          <w:bCs/>
        </w:rPr>
        <w:t xml:space="preserve"> -</w:t>
      </w:r>
      <w:r w:rsidR="0006047F" w:rsidRPr="00EC06F4">
        <w:t xml:space="preserve"> wszelkie operacje lub zestaw operacji wykonywanych na danych osobowych lub zestawach danych osobowych; zgodnie z RODO oraz przepisami krajowymi; </w:t>
      </w:r>
    </w:p>
    <w:p w14:paraId="66544D73" w14:textId="3BF81B09" w:rsidR="0006047F" w:rsidRPr="00EC06F4" w:rsidRDefault="009F3EA5" w:rsidP="00935383">
      <w:r w:rsidRPr="00EC06F4">
        <w:rPr>
          <w:b/>
          <w:bCs/>
        </w:rPr>
        <w:t>W</w:t>
      </w:r>
      <w:r w:rsidR="0006047F" w:rsidRPr="00EC06F4">
        <w:rPr>
          <w:b/>
          <w:bCs/>
        </w:rPr>
        <w:t>ytyczn</w:t>
      </w:r>
      <w:r w:rsidRPr="00EC06F4">
        <w:rPr>
          <w:b/>
          <w:bCs/>
        </w:rPr>
        <w:t>e-</w:t>
      </w:r>
      <w:r w:rsidR="0006047F" w:rsidRPr="00EC06F4">
        <w:t xml:space="preserve"> należy przez to rozumieć instrumenty prawne wydawane przez ministra właściwego ds. rozwoju regionalnego na podstawie art. 5 ust. 1 ustawy wdrożeniowej tj. w szczególności:</w:t>
      </w:r>
    </w:p>
    <w:p w14:paraId="4B2C29E4" w14:textId="2709942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walifikowalności wydatków na lata 2021-2027;</w:t>
      </w:r>
      <w:bookmarkStart w:id="1" w:name="_Hlk129852024"/>
    </w:p>
    <w:bookmarkEnd w:id="1"/>
    <w:p w14:paraId="784FE5FE" w14:textId="280D7FC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yboru projektów na lata 2021-2027;</w:t>
      </w:r>
    </w:p>
    <w:p w14:paraId="2C373D22" w14:textId="28EC1A36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monitorowania postępu rzeczowego realizacji programów na lata 2021-2027;</w:t>
      </w:r>
    </w:p>
    <w:p w14:paraId="5E30FE91" w14:textId="04B65B71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ontroli realizacji programów polityki spójności na lata 2021-2027;</w:t>
      </w:r>
    </w:p>
    <w:p w14:paraId="18A2E9E1" w14:textId="62DEBF03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y partnerstwa na lata 2021-2027;</w:t>
      </w:r>
    </w:p>
    <w:p w14:paraId="3CF3111D" w14:textId="1652C27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 równościowych w ramach funduszy unijnych na lata 2021-2027;</w:t>
      </w:r>
    </w:p>
    <w:p w14:paraId="53E45E19" w14:textId="7FFA0F3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arunków gromadzenia i przekazywania danych w postaci elektronicznej na lata 2021-2027;</w:t>
      </w:r>
    </w:p>
    <w:p w14:paraId="7AFAD9BE" w14:textId="37258FBC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ewaluacji polityki spójności na lata 2021-2027;</w:t>
      </w:r>
    </w:p>
    <w:p w14:paraId="0480471D" w14:textId="3707FD5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informacji i promocji Funduszy Europejskich na lata 2021-2027;</w:t>
      </w:r>
    </w:p>
    <w:p w14:paraId="4834C507" w14:textId="488E7E2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nieprawidłowości na lata 2021-2027;</w:t>
      </w:r>
    </w:p>
    <w:p w14:paraId="3A25CA14" w14:textId="336CD7AC" w:rsidR="009F3EA5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projektów z udziałem środków Europejskiego Funduszu Społecznego Plus w regionalnych programach na lata 2021–2027.</w:t>
      </w:r>
    </w:p>
    <w:p w14:paraId="24CD1818" w14:textId="762CD850" w:rsidR="009F3EA5" w:rsidRPr="000C1145" w:rsidRDefault="009F3EA5" w:rsidP="00935383">
      <w:pPr>
        <w:pStyle w:val="Nagwek1"/>
      </w:pPr>
      <w:r w:rsidRPr="00EC06F4">
        <w:t>§ 2</w:t>
      </w:r>
      <w:r w:rsidR="00281A36">
        <w:t xml:space="preserve"> </w:t>
      </w:r>
      <w:r w:rsidRPr="00EC06F4">
        <w:t>Postanowienia ogólne</w:t>
      </w:r>
    </w:p>
    <w:p w14:paraId="37DA7D34" w14:textId="7C858207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Regulamin określa zasady rekrutacji uczestników w ramach Projektu</w:t>
      </w:r>
      <w:r w:rsidR="00B159DA" w:rsidRPr="00EC06F4">
        <w:t>.</w:t>
      </w:r>
    </w:p>
    <w:p w14:paraId="1CF65297" w14:textId="25D84B30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Wszystkie informacje na temat Projektu, zwłaszcza naboru i realizacji zamieszczane są na stron</w:t>
      </w:r>
      <w:r w:rsidR="00C514AA">
        <w:t>ach</w:t>
      </w:r>
      <w:r w:rsidR="00B159DA" w:rsidRPr="00EC06F4">
        <w:t xml:space="preserve"> internetow</w:t>
      </w:r>
      <w:r w:rsidR="00C514AA">
        <w:t>ych</w:t>
      </w:r>
      <w:r w:rsidR="00B159DA" w:rsidRPr="00EC06F4">
        <w:t xml:space="preserve"> </w:t>
      </w:r>
      <w:r w:rsidR="00C514AA">
        <w:t>każdej szkoły</w:t>
      </w:r>
      <w:r w:rsidR="003C1BFF" w:rsidRPr="00EC06F4">
        <w:t>.</w:t>
      </w:r>
      <w:r w:rsidR="00B159DA" w:rsidRPr="00EC06F4">
        <w:t xml:space="preserve"> </w:t>
      </w:r>
    </w:p>
    <w:p w14:paraId="12ECD55F" w14:textId="4E099633" w:rsidR="00A158EC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lastRenderedPageBreak/>
        <w:t xml:space="preserve">Projekt jest realizowany zgodnie z regulaminem konkursu dla </w:t>
      </w:r>
      <w:r w:rsidR="00A158EC" w:rsidRPr="00EC06F4">
        <w:t>D</w:t>
      </w:r>
      <w:r w:rsidRPr="00EC06F4">
        <w:t xml:space="preserve">ziałania </w:t>
      </w:r>
      <w:r w:rsidR="00A158EC" w:rsidRPr="00EC06F4">
        <w:t>6.</w:t>
      </w:r>
      <w:r w:rsidR="00C514AA">
        <w:t>2</w:t>
      </w:r>
      <w:r w:rsidR="00A158EC" w:rsidRPr="00EC06F4">
        <w:t xml:space="preserve"> </w:t>
      </w:r>
      <w:r w:rsidRPr="00EC06F4">
        <w:t>(</w:t>
      </w:r>
      <w:r w:rsidR="00A158EC" w:rsidRPr="00EC06F4">
        <w:t xml:space="preserve">nabór </w:t>
      </w:r>
      <w:r w:rsidRPr="00EC06F4">
        <w:t>nr </w:t>
      </w:r>
      <w:r w:rsidR="00C514AA" w:rsidRPr="00C514AA">
        <w:t>FESL.06.02-IZ.01-129/24</w:t>
      </w:r>
      <w:r w:rsidRPr="00EC06F4">
        <w:t>).</w:t>
      </w:r>
    </w:p>
    <w:p w14:paraId="5478836F" w14:textId="00AD8F65" w:rsidR="009F3EA5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realizowany zgodnie z </w:t>
      </w:r>
      <w:r w:rsidR="00A158EC" w:rsidRPr="00281A36">
        <w:t>Kartą Praw Podstawowych, Konwencją ONZ o Prawach Osób Niepełnosprawnych, Zasadą równości kobiet i mężczyzn, Zasadą równości szans i niedyskryminacji oraz Zasadą Zrównoważonego Rozwoju</w:t>
      </w:r>
      <w:r w:rsidR="00281A36">
        <w:t>.</w:t>
      </w:r>
    </w:p>
    <w:p w14:paraId="0283109C" w14:textId="637FB6A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Nadzór nad realizacją</w:t>
      </w:r>
      <w:r w:rsidR="00485A19">
        <w:t xml:space="preserve"> </w:t>
      </w:r>
      <w:r w:rsidRPr="00EC06F4">
        <w:t xml:space="preserve">Projektu </w:t>
      </w:r>
      <w:r w:rsidR="00485A19">
        <w:t xml:space="preserve">w placówce </w:t>
      </w:r>
      <w:r w:rsidRPr="00EC06F4">
        <w:t>sprawuje K</w:t>
      </w:r>
      <w:r w:rsidR="00B159DA" w:rsidRPr="00EC06F4">
        <w:t>oordynator</w:t>
      </w:r>
      <w:r w:rsidRPr="00EC06F4">
        <w:t xml:space="preserve"> projektu</w:t>
      </w:r>
      <w:r w:rsidR="00A158EC" w:rsidRPr="00EC06F4">
        <w:t xml:space="preserve"> wybrany przez </w:t>
      </w:r>
      <w:r w:rsidR="00AE2964">
        <w:t>szkołę</w:t>
      </w:r>
      <w:r w:rsidR="00A158EC" w:rsidRPr="00EC06F4">
        <w:t xml:space="preserve">, </w:t>
      </w:r>
      <w:r w:rsidRPr="00EC06F4">
        <w:t>do którego kompetencji należy rozstrzyganie wszystkich spraw spornych nie uregulowanych w niniejszym Regulaminie.</w:t>
      </w:r>
      <w:r w:rsidR="00485A19">
        <w:t xml:space="preserve"> Nad Koordynatorami szkolnymi całość projektu nadzoruje i wspiera Kierownictwo projektu, które także pośredniczy pomiędzy szkołami, Urzędem Miasta oraz Urzędem Marszałkowskim. </w:t>
      </w:r>
    </w:p>
    <w:p w14:paraId="39A33E2B" w14:textId="71B7F4F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Celem głównym projektu </w:t>
      </w:r>
      <w:r w:rsidR="00F92737" w:rsidRPr="00EC06F4">
        <w:t xml:space="preserve">jest wsparcie edukacji naszych </w:t>
      </w:r>
      <w:r w:rsidR="00C514AA">
        <w:t>uczniów</w:t>
      </w:r>
      <w:r w:rsidR="00F92737" w:rsidRPr="00EC06F4">
        <w:t xml:space="preserve"> poprzez organizację zajęć dodatkowych.</w:t>
      </w:r>
    </w:p>
    <w:p w14:paraId="76A0B54F" w14:textId="3F05A955" w:rsidR="00B159DA" w:rsidRDefault="00A158EC" w:rsidP="00935383">
      <w:pPr>
        <w:pStyle w:val="Akapitzlist"/>
        <w:numPr>
          <w:ilvl w:val="0"/>
          <w:numId w:val="71"/>
        </w:numPr>
      </w:pPr>
      <w:r w:rsidRPr="00EC06F4">
        <w:t xml:space="preserve">Wsparciem planuje </w:t>
      </w:r>
      <w:r w:rsidRPr="00771468">
        <w:t xml:space="preserve">się objąć </w:t>
      </w:r>
      <w:r w:rsidR="00485A19">
        <w:t xml:space="preserve">w sumie </w:t>
      </w:r>
      <w:r w:rsidR="00C514AA" w:rsidRPr="00C514AA">
        <w:t>1000</w:t>
      </w:r>
      <w:r w:rsidR="00771468" w:rsidRPr="00771468">
        <w:t xml:space="preserve"> </w:t>
      </w:r>
      <w:r w:rsidR="00C514AA">
        <w:t>uczniów</w:t>
      </w:r>
      <w:r w:rsidR="00771468" w:rsidRPr="00771468">
        <w:t xml:space="preserve"> (</w:t>
      </w:r>
      <w:r w:rsidR="00C514AA" w:rsidRPr="00C514AA">
        <w:t>534</w:t>
      </w:r>
      <w:r w:rsidR="00771468" w:rsidRPr="00771468">
        <w:t xml:space="preserve"> dziewcząt</w:t>
      </w:r>
      <w:r w:rsidR="00771468" w:rsidRPr="00771468">
        <w:rPr>
          <w:rFonts w:hint="eastAsia"/>
        </w:rPr>
        <w:t xml:space="preserve"> /</w:t>
      </w:r>
      <w:r w:rsidR="00C514AA">
        <w:t>466</w:t>
      </w:r>
      <w:r w:rsidR="00771468" w:rsidRPr="00771468">
        <w:t xml:space="preserve"> chłopców</w:t>
      </w:r>
      <w:r w:rsidR="00B159DA" w:rsidRPr="00771468">
        <w:t>)</w:t>
      </w:r>
      <w:r w:rsidR="00485A19">
        <w:t>, w tym:</w:t>
      </w:r>
    </w:p>
    <w:p w14:paraId="0113C654" w14:textId="40516C07" w:rsidR="00485A19" w:rsidRPr="00025370" w:rsidRDefault="00485A19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6: </w:t>
      </w:r>
      <w:r w:rsidR="004B2555" w:rsidRPr="00025370">
        <w:t>105 uczniów (60K/45M),</w:t>
      </w:r>
    </w:p>
    <w:p w14:paraId="1C312C5B" w14:textId="668C5C42" w:rsidR="00485A19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10: 220 </w:t>
      </w:r>
      <w:r w:rsidR="006446E4" w:rsidRPr="00025370">
        <w:t>uczniów</w:t>
      </w:r>
      <w:r w:rsidRPr="00025370">
        <w:t xml:space="preserve"> (120K/100M),</w:t>
      </w:r>
    </w:p>
    <w:p w14:paraId="6660592D" w14:textId="610064B3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3: 171 uczniów (86K/85M),</w:t>
      </w:r>
    </w:p>
    <w:p w14:paraId="6B2B175A" w14:textId="303AFB81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5: 120 uczniów (64K/56M),</w:t>
      </w:r>
    </w:p>
    <w:p w14:paraId="62A8C949" w14:textId="5F8D8E0B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6: 277 uczniów (149K/128M),</w:t>
      </w:r>
    </w:p>
    <w:p w14:paraId="11F1D126" w14:textId="1ED8B7D8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19: 107 </w:t>
      </w:r>
      <w:r w:rsidR="006446E4" w:rsidRPr="00025370">
        <w:t>uczniów</w:t>
      </w:r>
      <w:r w:rsidRPr="00025370">
        <w:t xml:space="preserve"> (55K/52M).</w:t>
      </w:r>
    </w:p>
    <w:p w14:paraId="1B1ECC3B" w14:textId="6A73D9B3" w:rsidR="00B159DA" w:rsidRPr="00025370" w:rsidRDefault="00B159DA" w:rsidP="00935383">
      <w:pPr>
        <w:pStyle w:val="Akapitzlist"/>
        <w:numPr>
          <w:ilvl w:val="0"/>
          <w:numId w:val="71"/>
        </w:numPr>
      </w:pPr>
      <w:r w:rsidRPr="00025370">
        <w:t xml:space="preserve">Dodatkowo wsparcie w zakresie podwyższenia kompetencji zawodowych otrzymają nauczyciele prowadzący zajęcia w projekcie: </w:t>
      </w:r>
      <w:r w:rsidR="00C514AA" w:rsidRPr="00025370">
        <w:t>61</w:t>
      </w:r>
      <w:r w:rsidR="00837E5E" w:rsidRPr="00025370">
        <w:t xml:space="preserve"> </w:t>
      </w:r>
      <w:r w:rsidRPr="00025370">
        <w:t>os</w:t>
      </w:r>
      <w:r w:rsidR="002457C3" w:rsidRPr="00025370">
        <w:t>ó</w:t>
      </w:r>
      <w:r w:rsidRPr="00025370">
        <w:t>b</w:t>
      </w:r>
      <w:r w:rsidR="00485A19" w:rsidRPr="00025370">
        <w:t>, w tym:</w:t>
      </w:r>
    </w:p>
    <w:p w14:paraId="2ED0A472" w14:textId="1DF4CFB3" w:rsidR="00485A19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6: 10 nauczycieli (w tym min. 1M),</w:t>
      </w:r>
    </w:p>
    <w:p w14:paraId="0A85EEBC" w14:textId="3D926416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0: 7 nauczycieli (w tym 7K),</w:t>
      </w:r>
    </w:p>
    <w:p w14:paraId="4037750E" w14:textId="7C293728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3: 12 nauczycieli (12K),</w:t>
      </w:r>
    </w:p>
    <w:p w14:paraId="2420A5C5" w14:textId="629D0559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5: 7 nauczycieli (w tym 7K),</w:t>
      </w:r>
    </w:p>
    <w:p w14:paraId="364D7085" w14:textId="778A4E94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6: 15 nauczycieli (w tym 1M),</w:t>
      </w:r>
    </w:p>
    <w:p w14:paraId="2E7E64BA" w14:textId="4895615C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9: 10 nauczycieli (7K/3M).</w:t>
      </w:r>
    </w:p>
    <w:p w14:paraId="275816A8" w14:textId="16477EDF" w:rsidR="009915D0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współfinansowany ze środków Europejskiego Funduszu Społecznego </w:t>
      </w:r>
      <w:r w:rsidR="00A158EC" w:rsidRPr="00EC06F4">
        <w:t xml:space="preserve">Plus </w:t>
      </w:r>
      <w:r w:rsidRPr="00EC06F4">
        <w:t>oraz z budżetu państwa</w:t>
      </w:r>
      <w:r w:rsidR="003C1BFF" w:rsidRPr="00EC06F4">
        <w:t>.</w:t>
      </w:r>
    </w:p>
    <w:p w14:paraId="1ED708B2" w14:textId="04C02381" w:rsidR="00A158EC" w:rsidRPr="000C1145" w:rsidRDefault="00A158EC" w:rsidP="00935383">
      <w:pPr>
        <w:pStyle w:val="Nagwek1"/>
      </w:pPr>
      <w:r w:rsidRPr="000C1145">
        <w:lastRenderedPageBreak/>
        <w:t>§ 3</w:t>
      </w:r>
      <w:r w:rsidR="000C1145" w:rsidRPr="000C1145">
        <w:t xml:space="preserve"> </w:t>
      </w:r>
      <w:r w:rsidRPr="000C1145">
        <w:t>Warunki uczestnictwa</w:t>
      </w:r>
    </w:p>
    <w:p w14:paraId="3A755EC5" w14:textId="29F9553E" w:rsidR="00A158EC" w:rsidRPr="00EC06F4" w:rsidRDefault="003C1BFF" w:rsidP="00935383">
      <w:pPr>
        <w:pStyle w:val="Akapitzlist"/>
        <w:numPr>
          <w:ilvl w:val="0"/>
          <w:numId w:val="72"/>
        </w:numPr>
      </w:pPr>
      <w:r w:rsidRPr="00EC06F4">
        <w:t>Dzieci</w:t>
      </w:r>
      <w:r w:rsidR="00A158EC" w:rsidRPr="00EC06F4">
        <w:t xml:space="preserve">, które </w:t>
      </w:r>
      <w:r w:rsidRPr="00EC06F4">
        <w:t>mogą</w:t>
      </w:r>
      <w:r w:rsidR="00A158EC" w:rsidRPr="00EC06F4">
        <w:t xml:space="preserve"> uczestniczyć </w:t>
      </w:r>
      <w:r w:rsidR="00671D78" w:rsidRPr="00EC06F4">
        <w:t xml:space="preserve">w Projekcie </w:t>
      </w:r>
      <w:r w:rsidR="00A158EC" w:rsidRPr="00EC06F4">
        <w:t>muszą spełniać niżej wymienione warunki formalne (łącznie):</w:t>
      </w:r>
    </w:p>
    <w:p w14:paraId="43C177B2" w14:textId="0A9F2615" w:rsidR="00A158EC" w:rsidRPr="00EC06F4" w:rsidRDefault="00935383" w:rsidP="00935383">
      <w:pPr>
        <w:pStyle w:val="Akapitzlist"/>
        <w:numPr>
          <w:ilvl w:val="0"/>
          <w:numId w:val="73"/>
        </w:numPr>
      </w:pPr>
      <w:r>
        <w:t>b</w:t>
      </w:r>
      <w:r w:rsidR="00671D78" w:rsidRPr="00EC06F4">
        <w:t xml:space="preserve">yć </w:t>
      </w:r>
      <w:r w:rsidR="00C514AA">
        <w:t>uczniem</w:t>
      </w:r>
      <w:r>
        <w:t xml:space="preserve"> </w:t>
      </w:r>
      <w:r w:rsidR="003C1BFF" w:rsidRPr="00EC06F4">
        <w:t>zapisanym do</w:t>
      </w:r>
      <w:r w:rsidR="00671D78" w:rsidRPr="00EC06F4">
        <w:t xml:space="preserve"> </w:t>
      </w:r>
      <w:r w:rsidR="00C514AA">
        <w:t>szk</w:t>
      </w:r>
      <w:r w:rsidR="00E80E4C">
        <w:t>oły, w której zajęciach chce brać udział,</w:t>
      </w:r>
      <w:r w:rsidR="003C1BFF" w:rsidRPr="00EC06F4">
        <w:t xml:space="preserve"> </w:t>
      </w:r>
    </w:p>
    <w:p w14:paraId="6339B5CB" w14:textId="1C264B93" w:rsidR="00B159DA" w:rsidRPr="00EC06F4" w:rsidRDefault="00935383" w:rsidP="00935383">
      <w:pPr>
        <w:pStyle w:val="Akapitzlist"/>
        <w:numPr>
          <w:ilvl w:val="0"/>
          <w:numId w:val="73"/>
        </w:numPr>
      </w:pPr>
      <w:r>
        <w:t>s</w:t>
      </w:r>
      <w:r w:rsidR="00B159DA" w:rsidRPr="00EC06F4">
        <w:t>pełniać warunki uczestnictwa w poszczególnych zajęciach</w:t>
      </w:r>
      <w:r w:rsidR="003C1BFF" w:rsidRPr="00EC06F4">
        <w:t xml:space="preserve"> (grupa/ warunki dodatkowe dla </w:t>
      </w:r>
      <w:r w:rsidR="00E80E4C" w:rsidRPr="00EC06F4">
        <w:t>zajęć,</w:t>
      </w:r>
      <w:r w:rsidR="003C1BFF" w:rsidRPr="00EC06F4">
        <w:t xml:space="preserve"> jeśli dotyczy)</w:t>
      </w:r>
      <w:r w:rsidR="00E80E4C">
        <w:t>,</w:t>
      </w:r>
    </w:p>
    <w:p w14:paraId="38CFB233" w14:textId="22101CB6" w:rsidR="00671D78" w:rsidRPr="00EC06F4" w:rsidRDefault="00935383" w:rsidP="00935383">
      <w:pPr>
        <w:pStyle w:val="Akapitzlist"/>
        <w:numPr>
          <w:ilvl w:val="0"/>
          <w:numId w:val="73"/>
        </w:numPr>
      </w:pPr>
      <w:r>
        <w:t>p</w:t>
      </w:r>
      <w:r w:rsidR="00671D78" w:rsidRPr="00EC06F4">
        <w:t>rzekazać pełne i formalnie poprawne dokumenty rekrutacyjne wymagane w projekcie.</w:t>
      </w:r>
    </w:p>
    <w:p w14:paraId="030184F9" w14:textId="088A0F4A" w:rsidR="00BC5298" w:rsidRPr="00EC06F4" w:rsidRDefault="00BC5298" w:rsidP="00935383">
      <w:pPr>
        <w:pStyle w:val="Akapitzlist"/>
        <w:numPr>
          <w:ilvl w:val="0"/>
          <w:numId w:val="72"/>
        </w:numPr>
      </w:pPr>
      <w:r w:rsidRPr="00EC06F4">
        <w:t>Warunkiem uczestnictwa w rekrutacji do projektu (i w projekcie) jest:</w:t>
      </w:r>
    </w:p>
    <w:p w14:paraId="6C5700FF" w14:textId="015F8F9D" w:rsidR="00BC5298" w:rsidRPr="00935383" w:rsidRDefault="00BC5298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935383">
        <w:rPr>
          <w:b/>
          <w:bCs/>
        </w:rPr>
        <w:t xml:space="preserve">Wypełnienie </w:t>
      </w:r>
      <w:r w:rsidR="003C1BFF" w:rsidRPr="00935383">
        <w:rPr>
          <w:b/>
          <w:bCs/>
        </w:rPr>
        <w:t xml:space="preserve">przez rodzica/opiekuna prawnego </w:t>
      </w:r>
      <w:r w:rsidRPr="00935383">
        <w:rPr>
          <w:b/>
          <w:bCs/>
        </w:rPr>
        <w:t xml:space="preserve">Formularza zgłoszenia </w:t>
      </w:r>
      <w:r w:rsidR="00C514AA">
        <w:rPr>
          <w:b/>
          <w:bCs/>
        </w:rPr>
        <w:t>ucznia</w:t>
      </w:r>
      <w:r w:rsidR="00AE2964">
        <w:rPr>
          <w:b/>
          <w:bCs/>
        </w:rPr>
        <w:t>/uczennicy</w:t>
      </w:r>
      <w:r w:rsidR="00214CE1" w:rsidRPr="00935383">
        <w:rPr>
          <w:b/>
          <w:bCs/>
        </w:rPr>
        <w:t xml:space="preserve"> na zajęcia - </w:t>
      </w:r>
      <w:r w:rsidRPr="00935383">
        <w:rPr>
          <w:b/>
          <w:bCs/>
        </w:rPr>
        <w:t xml:space="preserve">na wskazanej </w:t>
      </w:r>
      <w:r w:rsidR="00E80E4C">
        <w:rPr>
          <w:b/>
          <w:bCs/>
        </w:rPr>
        <w:t>przez szkołę</w:t>
      </w:r>
      <w:r w:rsidRPr="00935383">
        <w:rPr>
          <w:b/>
          <w:bCs/>
        </w:rPr>
        <w:t xml:space="preserve"> platformie do zapisów (forma rekomendowana</w:t>
      </w:r>
      <w:r w:rsidR="00E80E4C">
        <w:rPr>
          <w:b/>
          <w:bCs/>
        </w:rPr>
        <w:t>/ przekazywane linki dotyczą konkretnych zajęć w projekcie</w:t>
      </w:r>
      <w:r w:rsidRPr="00935383">
        <w:rPr>
          <w:b/>
          <w:bCs/>
        </w:rPr>
        <w:t>) lub</w:t>
      </w:r>
    </w:p>
    <w:p w14:paraId="60CE2DD9" w14:textId="6008C6C8" w:rsidR="00BC5298" w:rsidRPr="00EC06F4" w:rsidRDefault="00BC5298" w:rsidP="00935383">
      <w:pPr>
        <w:pStyle w:val="Akapitzlist"/>
        <w:numPr>
          <w:ilvl w:val="0"/>
          <w:numId w:val="74"/>
        </w:numPr>
      </w:pPr>
      <w:r w:rsidRPr="00EC06F4">
        <w:t>wypełnienie i dostarczenie do Biura Projektu pełnego papierowego Formularza zgłoszenia z niezbędnymi załącznikami</w:t>
      </w:r>
      <w:r w:rsidR="00E80E4C">
        <w:t xml:space="preserve"> i wskazaniem, na jakie zajęcia zapisujemy dziecko</w:t>
      </w:r>
      <w:r w:rsidR="00281A36">
        <w:t>.</w:t>
      </w:r>
    </w:p>
    <w:p w14:paraId="61C00CAA" w14:textId="5CB73827" w:rsidR="000D36B0" w:rsidRPr="00E80E4C" w:rsidRDefault="00214CE1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E80E4C">
        <w:rPr>
          <w:b/>
          <w:bCs/>
        </w:rPr>
        <w:t xml:space="preserve">Podpisanie Deklaracji uczestnictwa w projekcie po zakwalifikowaniu </w:t>
      </w:r>
      <w:r w:rsidR="00C514AA" w:rsidRPr="00E80E4C">
        <w:rPr>
          <w:b/>
          <w:bCs/>
        </w:rPr>
        <w:t>ucznia</w:t>
      </w:r>
      <w:r w:rsidR="00AE2964" w:rsidRPr="00E80E4C">
        <w:rPr>
          <w:b/>
          <w:bCs/>
        </w:rPr>
        <w:t>/uczennicy</w:t>
      </w:r>
      <w:r w:rsidRPr="00E80E4C">
        <w:rPr>
          <w:b/>
          <w:bCs/>
        </w:rPr>
        <w:t xml:space="preserve"> na zajęcia</w:t>
      </w:r>
      <w:r w:rsidR="00E80E4C">
        <w:rPr>
          <w:b/>
          <w:bCs/>
        </w:rPr>
        <w:t xml:space="preserve"> przed rozpoczęciem jego/jej udziału w zajęciach</w:t>
      </w:r>
      <w:r w:rsidRPr="00E80E4C">
        <w:rPr>
          <w:b/>
          <w:bCs/>
        </w:rPr>
        <w:t>.</w:t>
      </w:r>
    </w:p>
    <w:p w14:paraId="2FB12C90" w14:textId="77777777" w:rsidR="0020634C" w:rsidRDefault="0020634C">
      <w:pPr>
        <w:spacing w:line="240" w:lineRule="auto"/>
        <w:rPr>
          <w:b/>
          <w:bCs/>
          <w:color w:val="000000" w:themeColor="text1"/>
          <w:spacing w:val="15"/>
          <w:szCs w:val="22"/>
        </w:rPr>
      </w:pPr>
      <w:r>
        <w:rPr>
          <w:bCs/>
        </w:rPr>
        <w:br w:type="page"/>
      </w:r>
    </w:p>
    <w:p w14:paraId="5F64AC6C" w14:textId="6480790F" w:rsidR="00A158EC" w:rsidRPr="000C1145" w:rsidRDefault="00A158EC" w:rsidP="00935383">
      <w:pPr>
        <w:pStyle w:val="Nagwek1"/>
        <w:rPr>
          <w:bCs/>
        </w:rPr>
      </w:pPr>
      <w:r w:rsidRPr="00EC06F4">
        <w:rPr>
          <w:bCs/>
        </w:rPr>
        <w:lastRenderedPageBreak/>
        <w:t>§ 4</w:t>
      </w:r>
      <w:r w:rsidR="000C1145">
        <w:rPr>
          <w:bCs/>
        </w:rPr>
        <w:t xml:space="preserve"> </w:t>
      </w:r>
      <w:r w:rsidRPr="00EC06F4">
        <w:t>Zasady rekrutacji</w:t>
      </w:r>
      <w:r w:rsidR="00844671" w:rsidRPr="00EC06F4">
        <w:t xml:space="preserve"> </w:t>
      </w:r>
      <w:r w:rsidR="00214CE1" w:rsidRPr="00EC06F4">
        <w:t xml:space="preserve">dzieci </w:t>
      </w:r>
      <w:r w:rsidR="00844671" w:rsidRPr="00EC06F4">
        <w:t>w projekcie</w:t>
      </w:r>
    </w:p>
    <w:p w14:paraId="38E4749A" w14:textId="71207E64" w:rsidR="00671D78" w:rsidRPr="00EC06F4" w:rsidRDefault="00671D78" w:rsidP="00935383">
      <w:pPr>
        <w:pStyle w:val="Akapitzlist"/>
        <w:numPr>
          <w:ilvl w:val="0"/>
          <w:numId w:val="49"/>
        </w:numPr>
      </w:pPr>
      <w:r w:rsidRPr="00EC06F4">
        <w:t xml:space="preserve">Istnieje możliwość dostarczenia wymaganych dokumentów w formie papierowej do Biura projektu lub </w:t>
      </w:r>
      <w:r w:rsidR="00BC5298" w:rsidRPr="00EC06F4">
        <w:t>elektronicznie – uzupełniając Formularz zgłoszenia w formie zdalnej (</w:t>
      </w:r>
      <w:r w:rsidR="00844671" w:rsidRPr="007035D8">
        <w:rPr>
          <w:b/>
          <w:bCs/>
        </w:rPr>
        <w:t>!</w:t>
      </w:r>
      <w:r w:rsidR="00BC5298" w:rsidRPr="007035D8">
        <w:rPr>
          <w:b/>
          <w:bCs/>
        </w:rPr>
        <w:t>sugerowana</w:t>
      </w:r>
      <w:r w:rsidR="00BC5298" w:rsidRPr="00EC06F4">
        <w:t xml:space="preserve"> droga w związku z wdrażanymi zasadami zrównoważonego rozwoju).</w:t>
      </w:r>
    </w:p>
    <w:p w14:paraId="2F5A0C51" w14:textId="50A3DA60" w:rsidR="00671D78" w:rsidRPr="00EC06F4" w:rsidRDefault="00BC5298" w:rsidP="00935383">
      <w:pPr>
        <w:pStyle w:val="Akapitzlist"/>
        <w:numPr>
          <w:ilvl w:val="0"/>
          <w:numId w:val="49"/>
        </w:numPr>
      </w:pPr>
      <w:r w:rsidRPr="00EC06F4">
        <w:t xml:space="preserve">W przypadku </w:t>
      </w:r>
      <w:r w:rsidR="00844671" w:rsidRPr="00EC06F4">
        <w:t>zgłoszenia w wersji papierowej ważne</w:t>
      </w:r>
      <w:r w:rsidRPr="00EC06F4">
        <w:t xml:space="preserve"> jest, by </w:t>
      </w:r>
      <w:r w:rsidR="00671D78" w:rsidRPr="00EC06F4">
        <w:t>wzory dokumentu nie były technicznie zmienione, miały dobre i widoczne logotypy, a ich jakość pozwalała na odczytanie wszystkich pól.</w:t>
      </w:r>
      <w:r w:rsidR="00935383">
        <w:t xml:space="preserve"> Sugerujemy także wydruk na papierze z recyklingu dwustronnie (papier dostępny w Biurze projektu).</w:t>
      </w:r>
      <w:r w:rsidR="00E80E4C">
        <w:t xml:space="preserve"> Do takiego zgłoszenia należy dopisać także na jakie zajęcia zapisujemy dziecko. </w:t>
      </w:r>
    </w:p>
    <w:p w14:paraId="39A6223F" w14:textId="58EDF213" w:rsidR="00671D78" w:rsidRPr="00935383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 xml:space="preserve">Istnieje możliwość wypełnienia dokumentów aplikacyjnych w </w:t>
      </w:r>
      <w:r w:rsidR="00C514AA">
        <w:rPr>
          <w:color w:val="000000"/>
        </w:rPr>
        <w:t>szkole</w:t>
      </w:r>
      <w:r w:rsidR="00214CE1" w:rsidRPr="007035D8">
        <w:rPr>
          <w:color w:val="000000"/>
        </w:rPr>
        <w:t>.</w:t>
      </w:r>
    </w:p>
    <w:p w14:paraId="537D090B" w14:textId="3A3F3E06" w:rsidR="00935383" w:rsidRPr="00EC06F4" w:rsidRDefault="00935383" w:rsidP="00935383">
      <w:pPr>
        <w:pStyle w:val="Akapitzlist"/>
        <w:numPr>
          <w:ilvl w:val="0"/>
          <w:numId w:val="49"/>
        </w:numPr>
      </w:pPr>
      <w:r>
        <w:rPr>
          <w:color w:val="000000"/>
        </w:rPr>
        <w:t xml:space="preserve">Wszystkie wzory dokumentów, Regulamin, Księga </w:t>
      </w:r>
      <w:r w:rsidR="00E80E4C">
        <w:rPr>
          <w:color w:val="000000"/>
        </w:rPr>
        <w:t>S</w:t>
      </w:r>
      <w:r>
        <w:rPr>
          <w:color w:val="000000"/>
        </w:rPr>
        <w:t xml:space="preserve">tandardów </w:t>
      </w:r>
      <w:r w:rsidR="00E80E4C">
        <w:rPr>
          <w:color w:val="000000"/>
        </w:rPr>
        <w:t>P</w:t>
      </w:r>
      <w:r>
        <w:rPr>
          <w:color w:val="000000"/>
        </w:rPr>
        <w:t xml:space="preserve">rojektu </w:t>
      </w:r>
      <w:r w:rsidR="00E80E4C">
        <w:rPr>
          <w:color w:val="000000"/>
        </w:rPr>
        <w:t xml:space="preserve">wraz z </w:t>
      </w:r>
      <w:r>
        <w:rPr>
          <w:color w:val="000000"/>
        </w:rPr>
        <w:t>Formularz</w:t>
      </w:r>
      <w:r w:rsidR="00E80E4C">
        <w:rPr>
          <w:color w:val="000000"/>
        </w:rPr>
        <w:t>ami</w:t>
      </w:r>
      <w:r>
        <w:rPr>
          <w:color w:val="000000"/>
        </w:rPr>
        <w:t xml:space="preserve"> informacji dotycząc</w:t>
      </w:r>
      <w:r w:rsidR="00E80E4C">
        <w:rPr>
          <w:color w:val="000000"/>
        </w:rPr>
        <w:t>ymi</w:t>
      </w:r>
      <w:r>
        <w:rPr>
          <w:color w:val="000000"/>
        </w:rPr>
        <w:t xml:space="preserve"> przetwarzania danych w projekcie </w:t>
      </w:r>
      <w:r w:rsidR="00D653D5">
        <w:rPr>
          <w:color w:val="000000"/>
        </w:rPr>
        <w:t>są</w:t>
      </w:r>
      <w:r>
        <w:rPr>
          <w:color w:val="000000"/>
        </w:rPr>
        <w:t xml:space="preserve"> dostępne na stronie projektu oraz w Biur</w:t>
      </w:r>
      <w:r w:rsidR="00E80E4C">
        <w:rPr>
          <w:color w:val="000000"/>
        </w:rPr>
        <w:t>ach</w:t>
      </w:r>
      <w:r>
        <w:rPr>
          <w:color w:val="000000"/>
        </w:rPr>
        <w:t xml:space="preserve"> projektu.</w:t>
      </w:r>
    </w:p>
    <w:p w14:paraId="12656F34" w14:textId="273B4C77" w:rsidR="00A158EC" w:rsidRPr="00EC06F4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>Proces pełnej rekrutacji składa się z następujących etapów:</w:t>
      </w:r>
    </w:p>
    <w:p w14:paraId="0A4F2928" w14:textId="0041D56C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 xml:space="preserve">poprawnego wypełnienia </w:t>
      </w:r>
      <w:r w:rsidR="00E80E4C">
        <w:t xml:space="preserve">w terminie </w:t>
      </w:r>
      <w:r w:rsidRPr="00EC06F4">
        <w:t>Formularza zgłoszenia w wersji online lub</w:t>
      </w:r>
    </w:p>
    <w:p w14:paraId="19EA9104" w14:textId="2D2E8F35" w:rsidR="00BC5298" w:rsidRPr="007035D8" w:rsidRDefault="00BC5298" w:rsidP="00935383">
      <w:pPr>
        <w:pStyle w:val="Akapitzlist"/>
        <w:numPr>
          <w:ilvl w:val="0"/>
          <w:numId w:val="52"/>
        </w:numPr>
        <w:rPr>
          <w:b/>
        </w:rPr>
      </w:pPr>
      <w:r w:rsidRPr="00EC06F4">
        <w:t xml:space="preserve">złożenia w wyznaczonym terminie Formularza zgłoszenia z załącznikami w </w:t>
      </w:r>
      <w:r w:rsidR="00AE2964">
        <w:t>szkołach</w:t>
      </w:r>
      <w:r w:rsidRPr="00EC06F4">
        <w:t xml:space="preserve"> osobiście, pocztą tradycyjną </w:t>
      </w:r>
      <w:r w:rsidRPr="007035D8">
        <w:rPr>
          <w:b/>
          <w:bCs/>
        </w:rPr>
        <w:t>(liczy się data wpłynięcia dokumentów do </w:t>
      </w:r>
      <w:r w:rsidR="00AE2964">
        <w:rPr>
          <w:b/>
          <w:bCs/>
        </w:rPr>
        <w:t>szkoły</w:t>
      </w:r>
      <w:r w:rsidRPr="007035D8">
        <w:rPr>
          <w:b/>
          <w:bCs/>
        </w:rPr>
        <w:t xml:space="preserve">), </w:t>
      </w:r>
    </w:p>
    <w:p w14:paraId="56CA03BE" w14:textId="77777777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weryfikacji formalnej złożonych dokumentów,</w:t>
      </w:r>
    </w:p>
    <w:p w14:paraId="1EFE8032" w14:textId="14AA9211" w:rsidR="00BC5298" w:rsidRPr="00EC06F4" w:rsidRDefault="00844671" w:rsidP="00935383">
      <w:pPr>
        <w:pStyle w:val="Akapitzlist"/>
        <w:numPr>
          <w:ilvl w:val="0"/>
          <w:numId w:val="52"/>
        </w:numPr>
      </w:pPr>
      <w:r w:rsidRPr="00EC06F4">
        <w:t xml:space="preserve">w przypadku zbyt dużej liczby chętnych na dane </w:t>
      </w:r>
      <w:r w:rsidR="00EA5407" w:rsidRPr="00EC06F4">
        <w:t>zajęcia</w:t>
      </w:r>
      <w:r w:rsidRPr="00EC06F4">
        <w:t xml:space="preserve"> - </w:t>
      </w:r>
      <w:r w:rsidR="00BC5298" w:rsidRPr="00EC06F4">
        <w:t xml:space="preserve">prac Komisji Rekrutacyjnej, mających na celu </w:t>
      </w:r>
      <w:r w:rsidRPr="00EC06F4">
        <w:t xml:space="preserve">nadanie punktów dodatkowych i </w:t>
      </w:r>
      <w:r w:rsidR="00BC5298" w:rsidRPr="00EC06F4">
        <w:t xml:space="preserve">zakwalifikowanie do udziału w Projekcie uczestników </w:t>
      </w:r>
      <w:r w:rsidRPr="00EC06F4">
        <w:t>o najwyższej punktacji</w:t>
      </w:r>
      <w:r w:rsidR="00935383">
        <w:t>,</w:t>
      </w:r>
    </w:p>
    <w:p w14:paraId="4C393738" w14:textId="49B7BE56" w:rsidR="00214CE1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sporządzenie listy uczestników Projektu wraz z listą rezerwową</w:t>
      </w:r>
      <w:r w:rsidR="00E80E4C">
        <w:t xml:space="preserve"> (jeśli dotyczy)</w:t>
      </w:r>
      <w:r w:rsidRPr="00EC06F4">
        <w:t>,</w:t>
      </w:r>
    </w:p>
    <w:p w14:paraId="60026D76" w14:textId="03220C29" w:rsidR="00214CE1" w:rsidRPr="00935383" w:rsidRDefault="00BC5298" w:rsidP="00935383">
      <w:pPr>
        <w:pStyle w:val="Akapitzlist"/>
        <w:numPr>
          <w:ilvl w:val="0"/>
          <w:numId w:val="52"/>
        </w:numPr>
        <w:rPr>
          <w:b/>
          <w:bCs/>
        </w:rPr>
      </w:pPr>
      <w:r w:rsidRPr="00935383">
        <w:rPr>
          <w:b/>
          <w:bCs/>
        </w:rPr>
        <w:t xml:space="preserve">podpisania </w:t>
      </w:r>
      <w:r w:rsidR="00214CE1" w:rsidRPr="00935383">
        <w:rPr>
          <w:b/>
          <w:bCs/>
        </w:rPr>
        <w:t xml:space="preserve">przez rodzica/opiekuna prawnego </w:t>
      </w:r>
      <w:r w:rsidR="00844671" w:rsidRPr="00935383">
        <w:rPr>
          <w:b/>
          <w:bCs/>
        </w:rPr>
        <w:t>Deklaracji uczestnictwa w projekcie</w:t>
      </w:r>
      <w:r w:rsidR="00214CE1" w:rsidRPr="00935383">
        <w:rPr>
          <w:b/>
          <w:bCs/>
        </w:rPr>
        <w:t>.</w:t>
      </w:r>
    </w:p>
    <w:p w14:paraId="07A01F6D" w14:textId="1F5D7947" w:rsidR="00A158EC" w:rsidRPr="00EC06F4" w:rsidRDefault="00A158EC" w:rsidP="00935383">
      <w:r w:rsidRPr="00EC06F4">
        <w:t>Ocena formalna obejmuje sprawdzenie złożonych dokumentów rekrutacyjnych, tj.:</w:t>
      </w:r>
    </w:p>
    <w:p w14:paraId="24E24DBA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dokumenty zostały złożone w określonym terminie; </w:t>
      </w:r>
    </w:p>
    <w:p w14:paraId="18CC8F3C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>czy dokumenty są zgodne z wymaganymi wzorami;</w:t>
      </w:r>
    </w:p>
    <w:p w14:paraId="7A9FA488" w14:textId="03FE9E5B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 xml:space="preserve">zgłoszeniowy </w:t>
      </w:r>
      <w:r w:rsidRPr="00EC06F4">
        <w:t xml:space="preserve">zawiera wszystkie wymagane </w:t>
      </w:r>
      <w:r w:rsidR="00FA45F4" w:rsidRPr="00EC06F4">
        <w:t xml:space="preserve">oświadczenia, </w:t>
      </w:r>
      <w:r w:rsidRPr="00EC06F4">
        <w:t>załączniki i dokumenty;</w:t>
      </w:r>
    </w:p>
    <w:p w14:paraId="5977F2A6" w14:textId="41151E2F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nie zawiera pustych pól;</w:t>
      </w:r>
    </w:p>
    <w:p w14:paraId="69A4A87D" w14:textId="57425B8C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lastRenderedPageBreak/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został podpisany we wszystkich wymaganych miejscach</w:t>
      </w:r>
    </w:p>
    <w:p w14:paraId="0EF64702" w14:textId="36BD9D50" w:rsidR="00FA45F4" w:rsidRPr="00EC06F4" w:rsidRDefault="00FA45F4" w:rsidP="00A37EAF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="00844671" w:rsidRPr="00EC06F4">
        <w:t xml:space="preserve"> </w:t>
      </w:r>
      <w:r w:rsidRPr="00EC06F4">
        <w:t xml:space="preserve">został podpisany przez właściwe osoby (np. </w:t>
      </w:r>
      <w:r w:rsidR="00214CE1" w:rsidRPr="00EC06F4">
        <w:t>r</w:t>
      </w:r>
      <w:r w:rsidRPr="00EC06F4">
        <w:t>odzica/opiekuna prawnego w przypadku osób niepełnoletnich)</w:t>
      </w:r>
    </w:p>
    <w:p w14:paraId="6CE0A99C" w14:textId="6485135F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 potencjalny uczestnik/</w:t>
      </w:r>
      <w:r w:rsidR="0025031F" w:rsidRPr="00EC06F4">
        <w:t>cz</w:t>
      </w:r>
      <w:r w:rsidRPr="00EC06F4">
        <w:t>ka projektu spełnia kryteria uczestnictwa w projekcie, o których mowa w § 3 niniejszego Regulaminu;</w:t>
      </w:r>
    </w:p>
    <w:p w14:paraId="01D7BC96" w14:textId="61E70885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</w:t>
      </w:r>
      <w:r w:rsidR="00844671" w:rsidRPr="00EC06F4">
        <w:t xml:space="preserve"> rodzic/opiekun prawny </w:t>
      </w:r>
      <w:r w:rsidRPr="00EC06F4">
        <w:t>zapoznał/a się oraz zaakceptował/a zapisy Regulaminu;</w:t>
      </w:r>
    </w:p>
    <w:p w14:paraId="6257EDEE" w14:textId="549144FF" w:rsidR="00214CE1" w:rsidRPr="00EC06F4" w:rsidRDefault="00FA45F4" w:rsidP="00A37EAF">
      <w:pPr>
        <w:pStyle w:val="Akapitzlist"/>
        <w:numPr>
          <w:ilvl w:val="0"/>
          <w:numId w:val="53"/>
        </w:numPr>
      </w:pPr>
      <w:r w:rsidRPr="007035D8">
        <w:rPr>
          <w:rFonts w:eastAsia="Arial"/>
        </w:rPr>
        <w:t xml:space="preserve">czy </w:t>
      </w:r>
      <w:r w:rsidR="00844671" w:rsidRPr="00EC06F4">
        <w:t xml:space="preserve">rodzic/opiekun prawny </w:t>
      </w:r>
      <w:r w:rsidRPr="00EC06F4">
        <w:t xml:space="preserve">zapoznał/a się z Formularzem klauzuli informacji IZ i Informacją dotyczącą przetwarzania danych osobowych przez </w:t>
      </w:r>
      <w:r w:rsidR="00E80E4C">
        <w:t>Urząd Miasta Jastrzębie-Zdrój.</w:t>
      </w:r>
    </w:p>
    <w:p w14:paraId="5EEAC0B9" w14:textId="50D21A2F" w:rsidR="00A158EC" w:rsidRPr="00EC06F4" w:rsidRDefault="00FA45F4" w:rsidP="00935383">
      <w:pPr>
        <w:pStyle w:val="Akapitzlist"/>
        <w:numPr>
          <w:ilvl w:val="0"/>
          <w:numId w:val="55"/>
        </w:numPr>
      </w:pPr>
      <w:r w:rsidRPr="00EC06F4">
        <w:t>Formularz zgłoszeni</w:t>
      </w:r>
      <w:r w:rsidR="0025031F" w:rsidRPr="00EC06F4">
        <w:t xml:space="preserve">owy </w:t>
      </w:r>
      <w:r w:rsidR="00A158EC" w:rsidRPr="00EC06F4">
        <w:t xml:space="preserve">ma charakter Oświadczenia. </w:t>
      </w:r>
    </w:p>
    <w:p w14:paraId="077FB3B0" w14:textId="5FC9CE23" w:rsidR="00FA45F4" w:rsidRPr="00EC06F4" w:rsidRDefault="00FA45F4" w:rsidP="00935383">
      <w:pPr>
        <w:pStyle w:val="Akapitzlist"/>
        <w:numPr>
          <w:ilvl w:val="0"/>
          <w:numId w:val="55"/>
        </w:numPr>
      </w:pPr>
      <w:r w:rsidRPr="00EC06F4">
        <w:t xml:space="preserve">Każdy nabór rekrutacyjny jest przeznaczony dla </w:t>
      </w:r>
      <w:r w:rsidR="00844671" w:rsidRPr="00EC06F4">
        <w:t>konkretnej grupy zajęciowej</w:t>
      </w:r>
      <w:r w:rsidRPr="00EC06F4">
        <w:t>, która była zaplanowana do objęcia wsparciem na etapie przygotowywania projektu.</w:t>
      </w:r>
    </w:p>
    <w:p w14:paraId="0D7BFEC2" w14:textId="0A3A18D0" w:rsidR="00A10193" w:rsidRDefault="00A10193" w:rsidP="00A10193">
      <w:pPr>
        <w:pStyle w:val="Akapitzlist"/>
        <w:numPr>
          <w:ilvl w:val="0"/>
          <w:numId w:val="55"/>
        </w:numPr>
      </w:pPr>
      <w:r>
        <w:t xml:space="preserve">Będzie prowadzona rekrutacja otwarta, w pierwszej kolejności skierowana dla uczniów mających </w:t>
      </w:r>
      <w:r w:rsidR="00E80E4C">
        <w:t xml:space="preserve">potrzeby, </w:t>
      </w:r>
      <w:r>
        <w:t>predyspozycje, uzdolnienia i zainteresowania daną dziedziną sztuki czy nauki. W przypadku większej liczby chętnych na poszczególne zajęcia niż liczba miejsc zastosujemy:</w:t>
      </w:r>
    </w:p>
    <w:p w14:paraId="6282C58A" w14:textId="77777777" w:rsidR="00A10193" w:rsidRDefault="00A10193" w:rsidP="00A10193">
      <w:pPr>
        <w:pStyle w:val="Akapitzlist"/>
      </w:pPr>
      <w:r>
        <w:t>1. Zwiększenie grup do wielkości zgodnej z wytycznymi oświatowymi, a jeśli to nie wystarczy:</w:t>
      </w:r>
    </w:p>
    <w:p w14:paraId="5D7207BE" w14:textId="56C84FA6" w:rsidR="00A10193" w:rsidRDefault="00A10193" w:rsidP="00A10193">
      <w:pPr>
        <w:pStyle w:val="Akapitzlist"/>
      </w:pPr>
      <w:r>
        <w:t xml:space="preserve"> 2. punkty dodatkowe zgodnie z opinią nauczyciela - ocena zasadności zajęć uwzględniająca potrzeby (2), w tym SPE (2) predyspozycje (2), determinację do uczestnictwa w zajęciach (2) - (0-8 pkt)</w:t>
      </w:r>
    </w:p>
    <w:p w14:paraId="7DEDC36B" w14:textId="514D6237" w:rsidR="00251BDC" w:rsidRPr="00EC06F4" w:rsidRDefault="00A10193" w:rsidP="00A10193">
      <w:pPr>
        <w:pStyle w:val="Akapitzlist"/>
      </w:pPr>
      <w:r>
        <w:t>3. W drugim roku także dodatkowe punkty otrzymają uczniowie</w:t>
      </w:r>
      <w:r w:rsidR="00AE2964">
        <w:t>/uczennice</w:t>
      </w:r>
      <w:r>
        <w:t>, którzy jeszcze nie korzystali ze wsparcia w projekcie (+5 pkt.)</w:t>
      </w:r>
      <w:r w:rsidR="00E80E4C">
        <w:t xml:space="preserve">. </w:t>
      </w:r>
      <w:r w:rsidR="00251BDC" w:rsidRPr="00EC06F4">
        <w:t xml:space="preserve">W przypadku gdy nadal liczba chętnych z taką samą punktacją jest zbyt </w:t>
      </w:r>
      <w:r w:rsidR="0020634C" w:rsidRPr="00EC06F4">
        <w:t>duż</w:t>
      </w:r>
      <w:r w:rsidR="0020634C">
        <w:t>ą decyzję</w:t>
      </w:r>
      <w:r w:rsidR="00844671" w:rsidRPr="00EC06F4">
        <w:t xml:space="preserve"> podejmuje Dyrektor po analizie potrzeb poszczególnych </w:t>
      </w:r>
      <w:r w:rsidR="00FE7CB6" w:rsidRPr="00EC06F4">
        <w:t>dzieci</w:t>
      </w:r>
      <w:r w:rsidR="00844671" w:rsidRPr="00EC06F4">
        <w:t xml:space="preserve"> (po powzięciu informacji o potrzebach </w:t>
      </w:r>
      <w:r w:rsidR="00FE7CB6" w:rsidRPr="00EC06F4">
        <w:t>dziecka</w:t>
      </w:r>
      <w:r w:rsidR="00844671" w:rsidRPr="00EC06F4">
        <w:t xml:space="preserve"> od psychologa/pedagoga/nauczycieli). </w:t>
      </w:r>
    </w:p>
    <w:p w14:paraId="1BB895EF" w14:textId="44DFDD00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W przypadku zebrania/ </w:t>
      </w:r>
      <w:r w:rsidR="008812AE" w:rsidRPr="00EC06F4">
        <w:t>niezebrania</w:t>
      </w:r>
      <w:r w:rsidRPr="00EC06F4">
        <w:t xml:space="preserve"> pełnych grup</w:t>
      </w:r>
      <w:r w:rsidR="00A10193">
        <w:t>,</w:t>
      </w:r>
      <w:r w:rsidRPr="00EC06F4">
        <w:t xml:space="preserve"> </w:t>
      </w:r>
      <w:r w:rsidR="00A10193">
        <w:t>szkoły</w:t>
      </w:r>
      <w:r w:rsidRPr="00EC06F4">
        <w:t xml:space="preserve"> zastrzega</w:t>
      </w:r>
      <w:r w:rsidR="00A10193">
        <w:t>ją</w:t>
      </w:r>
      <w:r w:rsidRPr="00EC06F4">
        <w:t xml:space="preserve"> sobie prawo skrócenia/ wydłużenia terminu zakończenia rekrutacji.</w:t>
      </w:r>
    </w:p>
    <w:p w14:paraId="33DC5EAA" w14:textId="07111AEC" w:rsidR="00BC5298" w:rsidRPr="00EC06F4" w:rsidRDefault="00BC5298" w:rsidP="00935383">
      <w:pPr>
        <w:pStyle w:val="Akapitzlist"/>
        <w:numPr>
          <w:ilvl w:val="0"/>
          <w:numId w:val="55"/>
        </w:numPr>
      </w:pPr>
      <w:r w:rsidRPr="00EC06F4">
        <w:t>Przyjmowane będą jedynie zgłoszenia wypełnione w systemie online</w:t>
      </w:r>
      <w:r w:rsidR="00B353A6">
        <w:t xml:space="preserve"> podanym przez Dyrekcję </w:t>
      </w:r>
      <w:r w:rsidR="00A10193">
        <w:t>szkoły</w:t>
      </w:r>
      <w:r w:rsidR="00B353A6">
        <w:t xml:space="preserve"> do obsługi projektu</w:t>
      </w:r>
      <w:r w:rsidRPr="00EC06F4">
        <w:t xml:space="preserve"> </w:t>
      </w:r>
      <w:r w:rsidR="00B353A6">
        <w:t xml:space="preserve">lub </w:t>
      </w:r>
      <w:r w:rsidRPr="00EC06F4">
        <w:t xml:space="preserve">w formie papierowej wypełnione czytelnie na </w:t>
      </w:r>
      <w:r w:rsidRPr="00EC06F4">
        <w:lastRenderedPageBreak/>
        <w:t>właściwym Formularzu zgłoszeniowym, z widocznymi i zachowanymi jakościowo logotypami (wymóg IZ), opatrzone datą i podpisem właściwej osob</w:t>
      </w:r>
      <w:r w:rsidR="00214CE1" w:rsidRPr="00EC06F4">
        <w:t>y (w wersji papierowej).</w:t>
      </w:r>
    </w:p>
    <w:p w14:paraId="6491A8E4" w14:textId="5AA1940C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Za moment dokonania zgłoszenia, przyjmuje się chwilę, w której dokumenty aplikacyjne </w:t>
      </w:r>
      <w:r w:rsidR="00F47B6E" w:rsidRPr="00EC06F4">
        <w:t>wpłyną do</w:t>
      </w:r>
      <w:r w:rsidRPr="00EC06F4">
        <w:t> </w:t>
      </w:r>
      <w:r w:rsidR="00AE2964">
        <w:t>szkoły</w:t>
      </w:r>
      <w:r w:rsidRPr="00EC06F4">
        <w:t>.</w:t>
      </w:r>
    </w:p>
    <w:p w14:paraId="29326047" w14:textId="2E032C91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Dokumenty aplikacyjne przyjmowane będą w sposób ciągły (liczy się kolejność nadsyłanych zgłoszeń), w terminie wskazanym </w:t>
      </w:r>
      <w:r w:rsidR="00E80E4C">
        <w:t>przez szkołę</w:t>
      </w:r>
      <w:r w:rsidRPr="00EC06F4">
        <w:t xml:space="preserve">. Zgłoszenia, które wpłyną po terminie nie będą brane pod uwagę (chyba, że </w:t>
      </w:r>
      <w:r w:rsidR="00B353A6">
        <w:t>będą wolne miejsca o których poinformuje rodziców Dyrekcja placówki</w:t>
      </w:r>
      <w:r w:rsidRPr="00EC06F4">
        <w:t>).</w:t>
      </w:r>
    </w:p>
    <w:p w14:paraId="18DF4F3F" w14:textId="327DE327" w:rsidR="00251BDC" w:rsidRDefault="00251BDC" w:rsidP="00935383">
      <w:pPr>
        <w:pStyle w:val="Akapitzlist"/>
        <w:numPr>
          <w:ilvl w:val="0"/>
          <w:numId w:val="55"/>
        </w:numPr>
      </w:pPr>
      <w:r w:rsidRPr="00EC06F4">
        <w:t xml:space="preserve">Po każdym naborze tworzona jest lista uczestników </w:t>
      </w:r>
      <w:r w:rsidR="00844671" w:rsidRPr="00EC06F4">
        <w:t>zajęć.</w:t>
      </w:r>
    </w:p>
    <w:p w14:paraId="50EACBDF" w14:textId="389D4D50" w:rsidR="0020634C" w:rsidRPr="00EC06F4" w:rsidRDefault="0020634C" w:rsidP="00935383">
      <w:pPr>
        <w:pStyle w:val="Akapitzlist"/>
        <w:numPr>
          <w:ilvl w:val="0"/>
          <w:numId w:val="55"/>
        </w:numPr>
      </w:pPr>
      <w:r>
        <w:t xml:space="preserve">W przypadku wystąpienia sytuacji rezygnacji z zajęć lub innych przesłanek w wyniku których </w:t>
      </w:r>
      <w:r w:rsidR="00A10193">
        <w:t>uczeń</w:t>
      </w:r>
      <w:r w:rsidR="00AE2964">
        <w:t>/uczennica</w:t>
      </w:r>
      <w:r>
        <w:t xml:space="preserve"> zaprzestaje uczestnictwa dyrekcja ma prawo przyjęcia w to miejsce innego </w:t>
      </w:r>
      <w:r w:rsidR="00A10193">
        <w:t>ucznia</w:t>
      </w:r>
      <w:r w:rsidR="00AE2964">
        <w:t>/uczennicy</w:t>
      </w:r>
      <w:r>
        <w:t xml:space="preserve"> z listy rezerwowej lub zaproponować udział w zajęciach dla dziecka o największych potrzebach w tym zakresie (dodatkowa rekrutacja oparta o zapis rodzica). </w:t>
      </w:r>
    </w:p>
    <w:p w14:paraId="71CEB6CD" w14:textId="31ED4473" w:rsidR="00844671" w:rsidRPr="00EC06F4" w:rsidRDefault="009915D0" w:rsidP="00B353A6">
      <w:pPr>
        <w:pStyle w:val="Nagwek1"/>
      </w:pPr>
      <w:r w:rsidRPr="00EC06F4">
        <w:t xml:space="preserve">§ </w:t>
      </w:r>
      <w:r w:rsidR="00FC5246" w:rsidRPr="00EC06F4">
        <w:t>5</w:t>
      </w:r>
      <w:r w:rsidR="000C1145">
        <w:t xml:space="preserve"> </w:t>
      </w:r>
      <w:r w:rsidR="00844671" w:rsidRPr="00EC06F4">
        <w:t xml:space="preserve">Zasady rekrutacji nauczycieli w </w:t>
      </w:r>
      <w:r w:rsidR="00844671" w:rsidRPr="00B353A6">
        <w:t>projekcie</w:t>
      </w:r>
    </w:p>
    <w:p w14:paraId="2247D328" w14:textId="1885E4A4" w:rsidR="00844671" w:rsidRPr="00EC06F4" w:rsidRDefault="00844671" w:rsidP="00B353A6">
      <w:pPr>
        <w:pStyle w:val="Akapitzlist"/>
        <w:numPr>
          <w:ilvl w:val="0"/>
          <w:numId w:val="60"/>
        </w:numPr>
      </w:pPr>
      <w:r w:rsidRPr="00EC06F4">
        <w:t xml:space="preserve">W projekcie wprowadzono zajęcia rozwojowe dla nauczycieli wg zgłoszeń na etapie pisania wniosku. </w:t>
      </w:r>
    </w:p>
    <w:p w14:paraId="352AD352" w14:textId="279DF7C0" w:rsidR="00A10193" w:rsidRDefault="00A10193" w:rsidP="00A10193">
      <w:pPr>
        <w:pStyle w:val="Akapitzlist"/>
        <w:numPr>
          <w:ilvl w:val="0"/>
          <w:numId w:val="60"/>
        </w:numPr>
      </w:pPr>
      <w:r>
        <w:t>Szkolenia dla nauczycieli są przyporządkowane zgodnie ze zgłoszeniami nauczycieli (zamknięta lista tworzona na etapie pisania projektu). Jednak w przypadku zmian kadrowych lub w przypadku, gdy na etapie realizacji o szkolenia zawnioskuje się więcej nauczycieli będziemy także nadawać punkty dodatkowe:</w:t>
      </w:r>
    </w:p>
    <w:p w14:paraId="46F9B619" w14:textId="1BA4C919" w:rsidR="00A10193" w:rsidRDefault="00A10193" w:rsidP="00A10193">
      <w:pPr>
        <w:pStyle w:val="Akapitzlist"/>
      </w:pPr>
      <w:r>
        <w:t>1. Nauczyciel nieposiadający wymaganych dodatkowych kompetencji do prowadzenia zajęć: 2 pkt.</w:t>
      </w:r>
    </w:p>
    <w:p w14:paraId="74CBB798" w14:textId="1BC38E57" w:rsidR="00A10193" w:rsidRDefault="00A10193" w:rsidP="00A10193">
      <w:pPr>
        <w:pStyle w:val="Akapitzlist"/>
      </w:pPr>
      <w:r>
        <w:t>2. Ocena najwyższej potrzeby dokonana przez dyrektora: 2 pkt.</w:t>
      </w:r>
    </w:p>
    <w:p w14:paraId="6AC11AFB" w14:textId="77777777" w:rsidR="00A10193" w:rsidRDefault="00A10193" w:rsidP="00A10193">
      <w:pPr>
        <w:pStyle w:val="Akapitzlist"/>
      </w:pPr>
      <w:r>
        <w:t xml:space="preserve">3. Mężczyźni: 2 pkt. </w:t>
      </w:r>
    </w:p>
    <w:p w14:paraId="07A91FFA" w14:textId="1FC7193D" w:rsidR="00837E5E" w:rsidRPr="00A10193" w:rsidRDefault="00844671" w:rsidP="00A10193">
      <w:pPr>
        <w:pStyle w:val="Akapitzlist"/>
        <w:numPr>
          <w:ilvl w:val="0"/>
          <w:numId w:val="60"/>
        </w:numPr>
      </w:pPr>
      <w:r w:rsidRPr="00A10193">
        <w:rPr>
          <w:color w:val="000000"/>
        </w:rPr>
        <w:t>Pozostałe zasady rekrutacji</w:t>
      </w:r>
      <w:r w:rsidRPr="00EC06F4">
        <w:t xml:space="preserve"> w zakresie technicznego przebiegu rekrutacji i przyjmowania zgłoszeń są zgodne z </w:t>
      </w:r>
      <w:r w:rsidRPr="00A10193">
        <w:rPr>
          <w:bCs/>
        </w:rPr>
        <w:t>§4.</w:t>
      </w:r>
    </w:p>
    <w:p w14:paraId="34C2E2F7" w14:textId="29B2B125" w:rsidR="008812AE" w:rsidRPr="00EC06F4" w:rsidRDefault="008812AE" w:rsidP="00A10193">
      <w:pPr>
        <w:pStyle w:val="Akapitzlist"/>
        <w:numPr>
          <w:ilvl w:val="0"/>
          <w:numId w:val="60"/>
        </w:numPr>
      </w:pPr>
      <w:r w:rsidRPr="007035D8">
        <w:rPr>
          <w:bCs/>
        </w:rPr>
        <w:lastRenderedPageBreak/>
        <w:t>Nauczyciele s</w:t>
      </w:r>
      <w:r w:rsidR="00AF30A2" w:rsidRPr="007035D8">
        <w:rPr>
          <w:bCs/>
        </w:rPr>
        <w:t>ą</w:t>
      </w:r>
      <w:r w:rsidRPr="007035D8">
        <w:rPr>
          <w:bCs/>
        </w:rPr>
        <w:t xml:space="preserve"> zobligowani do efektywnego zakończenia udziału w edukacji i dostarczenia do </w:t>
      </w:r>
      <w:r w:rsidR="00AE2964">
        <w:rPr>
          <w:bCs/>
        </w:rPr>
        <w:t>szkoły</w:t>
      </w:r>
      <w:r w:rsidRPr="007035D8">
        <w:rPr>
          <w:bCs/>
        </w:rPr>
        <w:t xml:space="preserve"> certyfikatów/dyplomów/zaświadczeń o udziale w usłudze rozwojowej najpóźniej do 4 tygodni od zakończenia udziału w projekcie. </w:t>
      </w:r>
    </w:p>
    <w:p w14:paraId="402DFF50" w14:textId="0575322C" w:rsidR="00844671" w:rsidRPr="00EC06F4" w:rsidRDefault="00844671" w:rsidP="00B353A6">
      <w:pPr>
        <w:pStyle w:val="Nagwek1"/>
      </w:pPr>
      <w:r w:rsidRPr="00EC06F4">
        <w:t>§6</w:t>
      </w:r>
      <w:r w:rsidR="000C1145">
        <w:t xml:space="preserve"> </w:t>
      </w:r>
      <w:r w:rsidR="009915D0" w:rsidRPr="00EC06F4">
        <w:t xml:space="preserve">Zasady organizacji </w:t>
      </w:r>
      <w:r w:rsidRPr="00EC06F4">
        <w:t>zajęć</w:t>
      </w:r>
    </w:p>
    <w:p w14:paraId="6D13F8A5" w14:textId="43D24F49" w:rsidR="009915D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Zajęcia dla </w:t>
      </w:r>
      <w:r w:rsidR="00A10193">
        <w:t>uczniów</w:t>
      </w:r>
      <w:r w:rsidRPr="00EC06F4">
        <w:t xml:space="preserve"> są realizowane w </w:t>
      </w:r>
      <w:r w:rsidR="00A10193">
        <w:t>szkołach</w:t>
      </w:r>
      <w:r w:rsidRPr="00EC06F4">
        <w:t xml:space="preserve"> przez nauczycieli i specjalistów wg ustalonych przez </w:t>
      </w:r>
      <w:r w:rsidR="00A10193">
        <w:t>szkoły</w:t>
      </w:r>
      <w:r w:rsidR="00AF30A2" w:rsidRPr="00EC06F4">
        <w:t xml:space="preserve"> </w:t>
      </w:r>
      <w:r w:rsidRPr="00EC06F4">
        <w:t>harmonogramów zajęć.</w:t>
      </w:r>
    </w:p>
    <w:p w14:paraId="5786F5F5" w14:textId="52DBC4F5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Formę zajęć, metodę pracy i technikę badania ewaluacyjnego wybiera nauczyciel.</w:t>
      </w:r>
    </w:p>
    <w:p w14:paraId="65199E3F" w14:textId="345C6D38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W przypadku, gdy na danych zajęciach liczba uczestniczących w nich </w:t>
      </w:r>
      <w:r w:rsidR="00AF30A2" w:rsidRPr="00EC06F4">
        <w:t xml:space="preserve">dzieci </w:t>
      </w:r>
      <w:r w:rsidRPr="00EC06F4">
        <w:t>znacząco spadnie</w:t>
      </w:r>
      <w:r w:rsidR="00AF30A2" w:rsidRPr="00EC06F4">
        <w:t xml:space="preserve"> </w:t>
      </w:r>
      <w:r w:rsidRPr="00EC06F4">
        <w:t xml:space="preserve">nauczyciel wraz z Zespołem projektowym maja prawo zamknięcia zajęć i otworzenia nowej rekrutacji. </w:t>
      </w:r>
    </w:p>
    <w:p w14:paraId="3A34BD46" w14:textId="34B3D98A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Nauczyciel na każdych zajęciach zaznacza obecność </w:t>
      </w:r>
      <w:r w:rsidR="00A10193">
        <w:t>uczniów/uczennic</w:t>
      </w:r>
      <w:r w:rsidRPr="00EC06F4">
        <w:t xml:space="preserve"> w dzienniku zajęć, a podczas zajęć jednorazowych możliwe jest także stosowanie listy papierowej</w:t>
      </w:r>
      <w:r w:rsidR="00AF30A2" w:rsidRPr="00EC06F4">
        <w:t xml:space="preserve"> (jeśli dotyczy)</w:t>
      </w:r>
      <w:r w:rsidRPr="00EC06F4">
        <w:t xml:space="preserve">. </w:t>
      </w:r>
    </w:p>
    <w:p w14:paraId="4B86E521" w14:textId="18FA6F4D" w:rsidR="00844671" w:rsidRPr="00B353A6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Rodzic ma prawo bieżącego analizowania postępów dziecka z nauczycielem prowadzącym zajęcia</w:t>
      </w:r>
      <w:r w:rsidR="00AF30A2" w:rsidRPr="00EC06F4">
        <w:t>.</w:t>
      </w:r>
    </w:p>
    <w:p w14:paraId="3F0841ED" w14:textId="3E1B6D51" w:rsidR="00B353A6" w:rsidRPr="007035D8" w:rsidRDefault="00B353A6" w:rsidP="00B353A6">
      <w:pPr>
        <w:pStyle w:val="Akapitzlist"/>
        <w:numPr>
          <w:ilvl w:val="0"/>
          <w:numId w:val="63"/>
        </w:numPr>
        <w:rPr>
          <w:b/>
        </w:rPr>
      </w:pPr>
      <w:r>
        <w:t>Dla dzieci z SPE dla każdych zajęć stosuje się zindywidualizowane wsparcie zgodne z potrzebami rozwojowymi i edukacyjnymi dziecka</w:t>
      </w:r>
      <w:r w:rsidR="00E80E4C">
        <w:t>, przez co bez względu na zajęcia uczeń/uczennica jest wspierany zgodnie z jego/jej potrzebami</w:t>
      </w:r>
      <w:r>
        <w:t xml:space="preserve">. </w:t>
      </w:r>
    </w:p>
    <w:p w14:paraId="3A7BBF8A" w14:textId="228F600F" w:rsidR="000C758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Pozostałe zasady organizacji zajęć są zgodne z wewnętrznymi zasadami prowadzenia zajęć dodatkowych w </w:t>
      </w:r>
      <w:r w:rsidR="00A10193">
        <w:t>szkołach</w:t>
      </w:r>
      <w:r w:rsidRPr="00EC06F4">
        <w:t>.</w:t>
      </w:r>
    </w:p>
    <w:p w14:paraId="77C2E3E5" w14:textId="06B0CC7C" w:rsidR="000B4E37" w:rsidRPr="00EC06F4" w:rsidRDefault="000B4E37" w:rsidP="00B353A6">
      <w:pPr>
        <w:pStyle w:val="Nagwek1"/>
      </w:pPr>
      <w:r w:rsidRPr="00EC06F4">
        <w:t xml:space="preserve">§ </w:t>
      </w:r>
      <w:r w:rsidR="009F42B2">
        <w:t>7</w:t>
      </w:r>
      <w:r w:rsidR="000C1145">
        <w:t xml:space="preserve"> </w:t>
      </w:r>
      <w:r w:rsidRPr="00EC06F4">
        <w:t>Przetwarzanie danych</w:t>
      </w:r>
    </w:p>
    <w:p w14:paraId="47375DC8" w14:textId="77777777" w:rsidR="00B353A6" w:rsidRDefault="000B4E37" w:rsidP="00B353A6">
      <w:pPr>
        <w:pStyle w:val="Akapitzlist"/>
        <w:numPr>
          <w:ilvl w:val="0"/>
          <w:numId w:val="75"/>
        </w:numPr>
      </w:pPr>
      <w:r w:rsidRPr="00EC06F4">
        <w:t>Dane osobowe w projekcie są administrowane przez dwóch administratorów:</w:t>
      </w:r>
    </w:p>
    <w:p w14:paraId="04768B88" w14:textId="77777777" w:rsidR="00B353A6" w:rsidRDefault="000B4E37" w:rsidP="00B353A6">
      <w:pPr>
        <w:pStyle w:val="Akapitzlist"/>
        <w:numPr>
          <w:ilvl w:val="1"/>
          <w:numId w:val="75"/>
        </w:numPr>
      </w:pPr>
      <w:r w:rsidRPr="00EC06F4">
        <w:t>Urząd Marszałkowski Województwa Śląskiego – Instytucja Zarządzająca (IZ) – w części danych koniecznych do raportowania i przetwarzania w systemie CST2021,</w:t>
      </w:r>
    </w:p>
    <w:p w14:paraId="5C7B7EFA" w14:textId="007147D3" w:rsidR="000B4E37" w:rsidRPr="00EC06F4" w:rsidRDefault="00A10193" w:rsidP="00B353A6">
      <w:pPr>
        <w:pStyle w:val="Akapitzlist"/>
        <w:numPr>
          <w:ilvl w:val="1"/>
          <w:numId w:val="75"/>
        </w:numPr>
      </w:pPr>
      <w:r>
        <w:t>Miasto Jastrzębie-Zdrój</w:t>
      </w:r>
      <w:r w:rsidR="00BB4050">
        <w:t xml:space="preserve"> </w:t>
      </w:r>
      <w:r w:rsidR="000B4E37" w:rsidRPr="00EC06F4">
        <w:t xml:space="preserve">w całości danych. </w:t>
      </w:r>
    </w:p>
    <w:p w14:paraId="725026E5" w14:textId="210C8C3B" w:rsidR="007E7546" w:rsidRPr="00B8743D" w:rsidRDefault="000B4E37" w:rsidP="00B353A6">
      <w:pPr>
        <w:pStyle w:val="Akapitzlist"/>
        <w:numPr>
          <w:ilvl w:val="0"/>
          <w:numId w:val="75"/>
        </w:numPr>
      </w:pPr>
      <w:r w:rsidRPr="00EC06F4">
        <w:t>Przetwarzanie danych następuje w sposób określony w Załącznikach dotyczących przetwarzania danych uczestników projektu</w:t>
      </w:r>
      <w:r w:rsidR="00B353A6">
        <w:t xml:space="preserve"> dostępnych w Księdze </w:t>
      </w:r>
      <w:r w:rsidR="00E80E4C">
        <w:t>S</w:t>
      </w:r>
      <w:r w:rsidR="00B353A6">
        <w:t xml:space="preserve">tandardów </w:t>
      </w:r>
      <w:r w:rsidR="00E80E4C">
        <w:t>P</w:t>
      </w:r>
      <w:r w:rsidR="00B353A6">
        <w:t>rojektu na stronie www i w Biur</w:t>
      </w:r>
      <w:r w:rsidR="00E80E4C">
        <w:t>ach</w:t>
      </w:r>
      <w:r w:rsidR="00B353A6">
        <w:t xml:space="preserve"> projektu.</w:t>
      </w:r>
    </w:p>
    <w:p w14:paraId="10B51AF3" w14:textId="48AC7BD3" w:rsidR="009915D0" w:rsidRPr="00EC06F4" w:rsidRDefault="009915D0" w:rsidP="00B353A6">
      <w:pPr>
        <w:pStyle w:val="Nagwek1"/>
      </w:pPr>
      <w:r w:rsidRPr="00EC06F4">
        <w:lastRenderedPageBreak/>
        <w:t xml:space="preserve">§ </w:t>
      </w:r>
      <w:r w:rsidR="009F42B2">
        <w:t>8</w:t>
      </w:r>
      <w:r w:rsidR="000C1145">
        <w:t xml:space="preserve"> </w:t>
      </w:r>
      <w:r w:rsidRPr="00EC06F4">
        <w:t>Postanowienia końcowe</w:t>
      </w:r>
    </w:p>
    <w:p w14:paraId="4E6038DA" w14:textId="6D5A1DED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Regulamin obowiązuje od </w:t>
      </w:r>
      <w:r w:rsidRPr="00B8371E">
        <w:t xml:space="preserve">dnia </w:t>
      </w:r>
      <w:r w:rsidR="00AF30A2" w:rsidRPr="00B8371E">
        <w:t>1.</w:t>
      </w:r>
      <w:r w:rsidR="00A10193" w:rsidRPr="00B8371E">
        <w:t>0</w:t>
      </w:r>
      <w:r w:rsidR="00E70317" w:rsidRPr="00B8371E">
        <w:t>7</w:t>
      </w:r>
      <w:r w:rsidR="00BE0E76" w:rsidRPr="00B8371E">
        <w:t>.202</w:t>
      </w:r>
      <w:r w:rsidR="00A10193" w:rsidRPr="00B8371E">
        <w:t>5</w:t>
      </w:r>
      <w:r w:rsidRPr="00B8371E">
        <w:t xml:space="preserve"> r.</w:t>
      </w:r>
    </w:p>
    <w:p w14:paraId="5C71DD55" w14:textId="16B2D2F1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Ostateczna interpretacja </w:t>
      </w:r>
      <w:r w:rsidR="000B4E37" w:rsidRPr="00EC06F4">
        <w:t>R</w:t>
      </w:r>
      <w:r w:rsidRPr="00EC06F4">
        <w:t xml:space="preserve">egulaminu należy do </w:t>
      </w:r>
      <w:r w:rsidR="001D65BA">
        <w:t>Beneficjenta (Urząd Miasta w porozumieniu ze szkołami).</w:t>
      </w:r>
    </w:p>
    <w:p w14:paraId="1CF6CC01" w14:textId="2E3CE49F" w:rsidR="005D2CD5" w:rsidRPr="00EC06F4" w:rsidRDefault="001D65BA" w:rsidP="00B353A6">
      <w:pPr>
        <w:pStyle w:val="Akapitzlist"/>
        <w:numPr>
          <w:ilvl w:val="0"/>
          <w:numId w:val="76"/>
        </w:numPr>
      </w:pPr>
      <w:r>
        <w:t>Miasto</w:t>
      </w:r>
      <w:r w:rsidR="000C7580" w:rsidRPr="00EC06F4">
        <w:t xml:space="preserve"> zastrzega</w:t>
      </w:r>
      <w:r w:rsidR="00AE2964">
        <w:t>ją</w:t>
      </w:r>
      <w:r w:rsidR="000C7580" w:rsidRPr="00EC06F4">
        <w:t xml:space="preserve"> sobie prawo zmiany regulaminu w sytuacji zmiany wytycznych, warunków realizacji projektu, ewaluacji lub dokumentów programowych. Aktualna treść regulaminu dostępna jest w Biur</w:t>
      </w:r>
      <w:r>
        <w:t>ach</w:t>
      </w:r>
      <w:r w:rsidR="000C7580" w:rsidRPr="00EC06F4">
        <w:t xml:space="preserve"> Projektu oraz na stron</w:t>
      </w:r>
      <w:r w:rsidR="00AE2964">
        <w:t>ach szkół</w:t>
      </w:r>
      <w:r w:rsidR="00BE0E76" w:rsidRPr="00EC06F4">
        <w:t>.</w:t>
      </w:r>
    </w:p>
    <w:sectPr w:rsidR="005D2CD5" w:rsidRPr="00EC06F4" w:rsidSect="00134926">
      <w:headerReference w:type="default" r:id="rId8"/>
      <w:footerReference w:type="even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D043" w14:textId="77777777" w:rsidR="00115A5D" w:rsidRDefault="00115A5D" w:rsidP="00F77034">
      <w:r>
        <w:separator/>
      </w:r>
    </w:p>
  </w:endnote>
  <w:endnote w:type="continuationSeparator" w:id="0">
    <w:p w14:paraId="595D70AF" w14:textId="77777777" w:rsidR="00115A5D" w:rsidRDefault="00115A5D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02265047"/>
      <w:docPartObj>
        <w:docPartGallery w:val="Page Numbers (Bottom of Page)"/>
        <w:docPartUnique/>
      </w:docPartObj>
    </w:sdtPr>
    <w:sdtContent>
      <w:p w14:paraId="626DD5F6" w14:textId="29FEB612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11F4703E" w14:textId="77777777" w:rsidR="00485A19" w:rsidRDefault="00485A19" w:rsidP="00485A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30983815"/>
      <w:docPartObj>
        <w:docPartGallery w:val="Page Numbers (Bottom of Page)"/>
        <w:docPartUnique/>
      </w:docPartObj>
    </w:sdtPr>
    <w:sdtContent>
      <w:p w14:paraId="642EDC53" w14:textId="47A19EF9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0A93289E" w14:textId="4C426CDC" w:rsidR="000D36B0" w:rsidRDefault="000D36B0" w:rsidP="00485A19">
    <w:pPr>
      <w:pStyle w:val="Stopka"/>
      <w:ind w:right="360"/>
      <w:rPr>
        <w:rFonts w:asciiTheme="minorHAnsi" w:hAnsiTheme="minorHAnsi" w:cstheme="minorHAnsi"/>
        <w:noProof/>
      </w:rPr>
    </w:pPr>
  </w:p>
  <w:p w14:paraId="620C9342" w14:textId="12A12241" w:rsidR="00F77034" w:rsidRDefault="000413AA">
    <w:pPr>
      <w:pStyle w:val="Stopka"/>
    </w:pPr>
    <w:r>
      <w:fldChar w:fldCharType="begin"/>
    </w:r>
    <w:r w:rsidR="00D6666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CA05" w14:textId="77777777" w:rsidR="00115A5D" w:rsidRDefault="00115A5D" w:rsidP="00F77034">
      <w:r>
        <w:separator/>
      </w:r>
    </w:p>
  </w:footnote>
  <w:footnote w:type="continuationSeparator" w:id="0">
    <w:p w14:paraId="7D6C5426" w14:textId="77777777" w:rsidR="00115A5D" w:rsidRDefault="00115A5D" w:rsidP="00F77034">
      <w:r>
        <w:continuationSeparator/>
      </w:r>
    </w:p>
  </w:footnote>
  <w:footnote w:id="1">
    <w:p w14:paraId="7AB1B564" w14:textId="33917396" w:rsidR="00485A19" w:rsidRDefault="00485A19">
      <w:pPr>
        <w:pStyle w:val="Tekstprzypisudolnego"/>
      </w:pPr>
      <w:r w:rsidRPr="00485A19">
        <w:rPr>
          <w:rStyle w:val="Odwoanieprzypisudolnego"/>
          <w:sz w:val="24"/>
          <w:szCs w:val="24"/>
        </w:rPr>
        <w:footnoteRef/>
      </w:r>
      <w:r w:rsidRPr="00485A19">
        <w:rPr>
          <w:sz w:val="24"/>
          <w:szCs w:val="24"/>
        </w:rPr>
        <w:t xml:space="preserve"> W przypadku osób niepełnoletnich zgłoszenia dokonuje i dokumenty podpisuje rodzic lub opiekun prawny. </w:t>
      </w:r>
    </w:p>
  </w:footnote>
  <w:footnote w:id="2">
    <w:p w14:paraId="41BBD2D4" w14:textId="5478E9FF" w:rsidR="00F92737" w:rsidRPr="00E447B5" w:rsidRDefault="00F92737" w:rsidP="000C1145">
      <w:r w:rsidRPr="00E447B5">
        <w:rPr>
          <w:rStyle w:val="Odwoanieprzypisudolnego"/>
        </w:rPr>
        <w:footnoteRef/>
      </w:r>
      <w:r w:rsidRPr="00E447B5">
        <w:t xml:space="preserve"> "Osoby z niepełnosprawnościami:</w:t>
      </w:r>
      <w:r w:rsidR="00C41F96">
        <w:t xml:space="preserve"> </w:t>
      </w:r>
      <w:r w:rsidRPr="00E447B5">
        <w:t>osoby niepełnosprawne w rozumieniu ustawy z dnia 27 sierpnia 1997 r. o rehabilitacji zawodowej i społecznej oraz zatrudnianiu osób niepełnosprawnych (Dz. U. z 2021 r. poz. 573, z późn. zm.), : "Art. 4a. 1. Osoby, które nie ukończyły 16 roku życia zaliczane są do osób niepełnosprawnych, jeżeli mają naruszoną sprawność fizyczną lub psychiczną o przewidywanym okresie trwania powyżej 12 miesięcy, z powodu wady wrodzonej, długotrwałej choroby lub uszkodzenia organizmu, powodującą konieczność zapewnienia im całkowitej opieki lub pomocy w zaspokajaniu podstawowych potrzeb życiowych w sposób przewyższający wsparcie potrzebne osobie w danym wieku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ECBC" w14:textId="7FFE421B" w:rsidR="00F77034" w:rsidRDefault="00EF2A6D">
    <w:pPr>
      <w:pStyle w:val="Nagwek"/>
    </w:pPr>
    <w:r>
      <w:rPr>
        <w:noProof/>
        <w14:ligatures w14:val="standardContextual"/>
      </w:rPr>
      <w:drawing>
        <wp:inline distT="0" distB="0" distL="0" distR="0" wp14:anchorId="583B08DB" wp14:editId="40742D94">
          <wp:extent cx="5760720" cy="791210"/>
          <wp:effectExtent l="0" t="0" r="5080" b="0"/>
          <wp:docPr id="307597165" name="Obraz 1" descr="Obraz to belka zawierająca nazwę programu Fundusze Europejskie dla Śląskiego 2021- 2027 informację o dofinansowaniu z Unii Europejskiej oraz log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to belka zawierająca nazwę programu Fundusze Europejskie dla Śląskiego 2021- 2027 informację o dofinansowaniu z Unii Europejskiej oraz logo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5DA4" w14:textId="2E08D50B" w:rsidR="00F77034" w:rsidRPr="00767EC5" w:rsidRDefault="00B159DA" w:rsidP="00B159DA">
    <w:pPr>
      <w:pStyle w:val="Nagwek1"/>
      <w:jc w:val="center"/>
      <w:rPr>
        <w:rFonts w:cs="Arial"/>
        <w:szCs w:val="24"/>
      </w:rPr>
    </w:pPr>
    <w:r w:rsidRPr="00767EC5">
      <w:rPr>
        <w:rFonts w:cs="Arial"/>
        <w:szCs w:val="24"/>
      </w:rPr>
      <w:t>DZIAŁANIE 6.</w:t>
    </w:r>
    <w:r w:rsidR="003166CE">
      <w:rPr>
        <w:rFonts w:cs="Arial"/>
        <w:szCs w:val="24"/>
      </w:rPr>
      <w:t>2</w:t>
    </w:r>
    <w:r w:rsidRPr="00767EC5">
      <w:rPr>
        <w:rFonts w:cs="Arial"/>
        <w:szCs w:val="24"/>
      </w:rPr>
      <w:t xml:space="preserve"> </w:t>
    </w:r>
    <w:r w:rsidR="00984CF9">
      <w:rPr>
        <w:rFonts w:cs="Arial"/>
        <w:szCs w:val="24"/>
      </w:rPr>
      <w:t xml:space="preserve">Kształcenie </w:t>
    </w:r>
    <w:r w:rsidR="003166CE">
      <w:rPr>
        <w:rFonts w:cs="Arial"/>
        <w:szCs w:val="24"/>
      </w:rPr>
      <w:t>ogóln</w:t>
    </w:r>
    <w:r w:rsidR="00984CF9">
      <w:rPr>
        <w:rFonts w:cs="Arial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01E"/>
    <w:multiLevelType w:val="hybridMultilevel"/>
    <w:tmpl w:val="BF1299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352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831"/>
    <w:multiLevelType w:val="hybridMultilevel"/>
    <w:tmpl w:val="6B9235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973CE"/>
    <w:multiLevelType w:val="hybridMultilevel"/>
    <w:tmpl w:val="E99A60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C3650"/>
    <w:multiLevelType w:val="hybridMultilevel"/>
    <w:tmpl w:val="A082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C96"/>
    <w:multiLevelType w:val="hybridMultilevel"/>
    <w:tmpl w:val="63008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84B0F"/>
    <w:multiLevelType w:val="hybridMultilevel"/>
    <w:tmpl w:val="69D22E2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FA4"/>
    <w:multiLevelType w:val="hybridMultilevel"/>
    <w:tmpl w:val="FA98348A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86456DA"/>
    <w:multiLevelType w:val="hybridMultilevel"/>
    <w:tmpl w:val="5BBC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E45EC"/>
    <w:multiLevelType w:val="hybridMultilevel"/>
    <w:tmpl w:val="81BC9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2005"/>
    <w:multiLevelType w:val="hybridMultilevel"/>
    <w:tmpl w:val="222E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7514"/>
    <w:multiLevelType w:val="hybridMultilevel"/>
    <w:tmpl w:val="47B45494"/>
    <w:lvl w:ilvl="0" w:tplc="59F81CB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635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F754F5"/>
    <w:multiLevelType w:val="hybridMultilevel"/>
    <w:tmpl w:val="E4A66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7F78AC"/>
    <w:multiLevelType w:val="hybridMultilevel"/>
    <w:tmpl w:val="3F34FE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020F5"/>
    <w:multiLevelType w:val="hybridMultilevel"/>
    <w:tmpl w:val="F8160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F13A2F"/>
    <w:multiLevelType w:val="hybridMultilevel"/>
    <w:tmpl w:val="97DE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B2A5D"/>
    <w:multiLevelType w:val="hybridMultilevel"/>
    <w:tmpl w:val="7A92A8A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04150019">
      <w:start w:val="1"/>
      <w:numFmt w:val="lowerLetter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5E25FB2"/>
    <w:multiLevelType w:val="hybridMultilevel"/>
    <w:tmpl w:val="E020D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904DD"/>
    <w:multiLevelType w:val="hybridMultilevel"/>
    <w:tmpl w:val="A0A08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F798A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40B807EF"/>
    <w:multiLevelType w:val="multilevel"/>
    <w:tmpl w:val="7CCC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1F152A"/>
    <w:multiLevelType w:val="multilevel"/>
    <w:tmpl w:val="F782CE7C"/>
    <w:styleLink w:val="Biecalist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41F339C1"/>
    <w:multiLevelType w:val="hybridMultilevel"/>
    <w:tmpl w:val="82EAE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35822"/>
    <w:multiLevelType w:val="hybridMultilevel"/>
    <w:tmpl w:val="3828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23404"/>
    <w:multiLevelType w:val="hybridMultilevel"/>
    <w:tmpl w:val="80FE1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B320FCD"/>
    <w:multiLevelType w:val="hybridMultilevel"/>
    <w:tmpl w:val="E172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A1F62"/>
    <w:multiLevelType w:val="hybridMultilevel"/>
    <w:tmpl w:val="6658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87735E"/>
    <w:multiLevelType w:val="hybridMultilevel"/>
    <w:tmpl w:val="365C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B632A"/>
    <w:multiLevelType w:val="hybridMultilevel"/>
    <w:tmpl w:val="01B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C271E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4B6158B"/>
    <w:multiLevelType w:val="hybridMultilevel"/>
    <w:tmpl w:val="338612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AD75DA"/>
    <w:multiLevelType w:val="hybridMultilevel"/>
    <w:tmpl w:val="5BC86F98"/>
    <w:lvl w:ilvl="0" w:tplc="4CBC32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8B853CA"/>
    <w:multiLevelType w:val="hybridMultilevel"/>
    <w:tmpl w:val="0A68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D2058"/>
    <w:multiLevelType w:val="hybridMultilevel"/>
    <w:tmpl w:val="EDB82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4" w15:restartNumberingAfterBreak="0">
    <w:nsid w:val="5D80307B"/>
    <w:multiLevelType w:val="hybridMultilevel"/>
    <w:tmpl w:val="186C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D50498"/>
    <w:multiLevelType w:val="hybridMultilevel"/>
    <w:tmpl w:val="B7C6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B744C"/>
    <w:multiLevelType w:val="hybridMultilevel"/>
    <w:tmpl w:val="D012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C30DA"/>
    <w:multiLevelType w:val="hybridMultilevel"/>
    <w:tmpl w:val="5050984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76577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65A5CE9"/>
    <w:multiLevelType w:val="hybridMultilevel"/>
    <w:tmpl w:val="62BA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EF35DB"/>
    <w:multiLevelType w:val="hybridMultilevel"/>
    <w:tmpl w:val="9F54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A1038AC"/>
    <w:multiLevelType w:val="hybridMultilevel"/>
    <w:tmpl w:val="555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C664133"/>
    <w:multiLevelType w:val="hybridMultilevel"/>
    <w:tmpl w:val="3F668C68"/>
    <w:lvl w:ilvl="0" w:tplc="EBF6D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06A04"/>
    <w:multiLevelType w:val="hybridMultilevel"/>
    <w:tmpl w:val="C69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681067"/>
    <w:multiLevelType w:val="hybridMultilevel"/>
    <w:tmpl w:val="C1FE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74070D43"/>
    <w:multiLevelType w:val="hybridMultilevel"/>
    <w:tmpl w:val="C788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62A771A"/>
    <w:multiLevelType w:val="hybridMultilevel"/>
    <w:tmpl w:val="E0722816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 w15:restartNumberingAfterBreak="0">
    <w:nsid w:val="7D974F02"/>
    <w:multiLevelType w:val="hybridMultilevel"/>
    <w:tmpl w:val="FCCE0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3264">
    <w:abstractNumId w:val="53"/>
  </w:num>
  <w:num w:numId="2" w16cid:durableId="52394773">
    <w:abstractNumId w:val="23"/>
  </w:num>
  <w:num w:numId="3" w16cid:durableId="709109399">
    <w:abstractNumId w:val="56"/>
  </w:num>
  <w:num w:numId="4" w16cid:durableId="670841130">
    <w:abstractNumId w:val="77"/>
  </w:num>
  <w:num w:numId="5" w16cid:durableId="1151167783">
    <w:abstractNumId w:val="14"/>
  </w:num>
  <w:num w:numId="6" w16cid:durableId="495272313">
    <w:abstractNumId w:val="20"/>
  </w:num>
  <w:num w:numId="7" w16cid:durableId="1627277717">
    <w:abstractNumId w:val="60"/>
  </w:num>
  <w:num w:numId="8" w16cid:durableId="365641541">
    <w:abstractNumId w:val="33"/>
  </w:num>
  <w:num w:numId="9" w16cid:durableId="1331639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30798">
    <w:abstractNumId w:val="2"/>
  </w:num>
  <w:num w:numId="11" w16cid:durableId="730079063">
    <w:abstractNumId w:val="17"/>
  </w:num>
  <w:num w:numId="12" w16cid:durableId="841549084">
    <w:abstractNumId w:val="52"/>
  </w:num>
  <w:num w:numId="13" w16cid:durableId="353457876">
    <w:abstractNumId w:val="71"/>
  </w:num>
  <w:num w:numId="14" w16cid:durableId="1233126098">
    <w:abstractNumId w:val="70"/>
  </w:num>
  <w:num w:numId="15" w16cid:durableId="664213069">
    <w:abstractNumId w:val="73"/>
  </w:num>
  <w:num w:numId="16" w16cid:durableId="303194030">
    <w:abstractNumId w:val="55"/>
  </w:num>
  <w:num w:numId="17" w16cid:durableId="828401653">
    <w:abstractNumId w:val="76"/>
  </w:num>
  <w:num w:numId="18" w16cid:durableId="968784650">
    <w:abstractNumId w:val="49"/>
  </w:num>
  <w:num w:numId="19" w16cid:durableId="67652530">
    <w:abstractNumId w:val="35"/>
  </w:num>
  <w:num w:numId="20" w16cid:durableId="411123884">
    <w:abstractNumId w:val="8"/>
  </w:num>
  <w:num w:numId="21" w16cid:durableId="523861395">
    <w:abstractNumId w:val="30"/>
  </w:num>
  <w:num w:numId="22" w16cid:durableId="1532644661">
    <w:abstractNumId w:val="37"/>
  </w:num>
  <w:num w:numId="23" w16cid:durableId="1602881948">
    <w:abstractNumId w:val="68"/>
  </w:num>
  <w:num w:numId="24" w16cid:durableId="1888955270">
    <w:abstractNumId w:val="29"/>
  </w:num>
  <w:num w:numId="25" w16cid:durableId="1812599914">
    <w:abstractNumId w:val="65"/>
  </w:num>
  <w:num w:numId="26" w16cid:durableId="1779179451">
    <w:abstractNumId w:val="6"/>
  </w:num>
  <w:num w:numId="27" w16cid:durableId="1635140393">
    <w:abstractNumId w:val="63"/>
  </w:num>
  <w:num w:numId="28" w16cid:durableId="745610152">
    <w:abstractNumId w:val="38"/>
  </w:num>
  <w:num w:numId="29" w16cid:durableId="1286081999">
    <w:abstractNumId w:val="1"/>
  </w:num>
  <w:num w:numId="30" w16cid:durableId="1156654051">
    <w:abstractNumId w:val="19"/>
  </w:num>
  <w:num w:numId="31" w16cid:durableId="889196415">
    <w:abstractNumId w:val="4"/>
  </w:num>
  <w:num w:numId="32" w16cid:durableId="392050423">
    <w:abstractNumId w:val="18"/>
  </w:num>
  <w:num w:numId="33" w16cid:durableId="526917272">
    <w:abstractNumId w:val="12"/>
  </w:num>
  <w:num w:numId="34" w16cid:durableId="2101371876">
    <w:abstractNumId w:val="7"/>
  </w:num>
  <w:num w:numId="35" w16cid:durableId="1635672156">
    <w:abstractNumId w:val="66"/>
  </w:num>
  <w:num w:numId="36" w16cid:durableId="1982953408">
    <w:abstractNumId w:val="24"/>
  </w:num>
  <w:num w:numId="37" w16cid:durableId="1755590698">
    <w:abstractNumId w:val="32"/>
  </w:num>
  <w:num w:numId="38" w16cid:durableId="1699307004">
    <w:abstractNumId w:val="59"/>
  </w:num>
  <w:num w:numId="39" w16cid:durableId="517355133">
    <w:abstractNumId w:val="11"/>
  </w:num>
  <w:num w:numId="40" w16cid:durableId="970673370">
    <w:abstractNumId w:val="0"/>
  </w:num>
  <w:num w:numId="41" w16cid:durableId="1742747580">
    <w:abstractNumId w:val="74"/>
  </w:num>
  <w:num w:numId="42" w16cid:durableId="1749032635">
    <w:abstractNumId w:val="22"/>
  </w:num>
  <w:num w:numId="43" w16cid:durableId="1812401977">
    <w:abstractNumId w:val="27"/>
  </w:num>
  <w:num w:numId="44" w16cid:durableId="1851292150">
    <w:abstractNumId w:val="46"/>
  </w:num>
  <w:num w:numId="45" w16cid:durableId="1573656541">
    <w:abstractNumId w:val="16"/>
  </w:num>
  <w:num w:numId="46" w16cid:durableId="1976597167">
    <w:abstractNumId w:val="50"/>
  </w:num>
  <w:num w:numId="47" w16cid:durableId="22677247">
    <w:abstractNumId w:val="5"/>
  </w:num>
  <w:num w:numId="48" w16cid:durableId="1278759086">
    <w:abstractNumId w:val="54"/>
  </w:num>
  <w:num w:numId="49" w16cid:durableId="72170291">
    <w:abstractNumId w:val="57"/>
  </w:num>
  <w:num w:numId="50" w16cid:durableId="969555626">
    <w:abstractNumId w:val="10"/>
  </w:num>
  <w:num w:numId="51" w16cid:durableId="1403215904">
    <w:abstractNumId w:val="61"/>
  </w:num>
  <w:num w:numId="52" w16cid:durableId="1105732154">
    <w:abstractNumId w:val="47"/>
  </w:num>
  <w:num w:numId="53" w16cid:durableId="875849950">
    <w:abstractNumId w:val="40"/>
  </w:num>
  <w:num w:numId="54" w16cid:durableId="556404536">
    <w:abstractNumId w:val="15"/>
  </w:num>
  <w:num w:numId="55" w16cid:durableId="1789930242">
    <w:abstractNumId w:val="48"/>
  </w:num>
  <w:num w:numId="56" w16cid:durableId="532697906">
    <w:abstractNumId w:val="58"/>
  </w:num>
  <w:num w:numId="57" w16cid:durableId="1783305995">
    <w:abstractNumId w:val="64"/>
  </w:num>
  <w:num w:numId="58" w16cid:durableId="1278561956">
    <w:abstractNumId w:val="28"/>
  </w:num>
  <w:num w:numId="59" w16cid:durableId="1296064885">
    <w:abstractNumId w:val="39"/>
  </w:num>
  <w:num w:numId="60" w16cid:durableId="356005217">
    <w:abstractNumId w:val="75"/>
  </w:num>
  <w:num w:numId="61" w16cid:durableId="1485387603">
    <w:abstractNumId w:val="21"/>
  </w:num>
  <w:num w:numId="62" w16cid:durableId="543909546">
    <w:abstractNumId w:val="43"/>
  </w:num>
  <w:num w:numId="63" w16cid:durableId="528419088">
    <w:abstractNumId w:val="62"/>
  </w:num>
  <w:num w:numId="64" w16cid:durableId="679432209">
    <w:abstractNumId w:val="44"/>
  </w:num>
  <w:num w:numId="65" w16cid:durableId="1911378580">
    <w:abstractNumId w:val="26"/>
  </w:num>
  <w:num w:numId="66" w16cid:durableId="2063944398">
    <w:abstractNumId w:val="13"/>
  </w:num>
  <w:num w:numId="67" w16cid:durableId="322052526">
    <w:abstractNumId w:val="41"/>
  </w:num>
  <w:num w:numId="68" w16cid:durableId="1469546285">
    <w:abstractNumId w:val="31"/>
  </w:num>
  <w:num w:numId="69" w16cid:durableId="1752967363">
    <w:abstractNumId w:val="69"/>
  </w:num>
  <w:num w:numId="70" w16cid:durableId="804129628">
    <w:abstractNumId w:val="72"/>
  </w:num>
  <w:num w:numId="71" w16cid:durableId="552736150">
    <w:abstractNumId w:val="36"/>
  </w:num>
  <w:num w:numId="72" w16cid:durableId="387385125">
    <w:abstractNumId w:val="51"/>
  </w:num>
  <w:num w:numId="73" w16cid:durableId="962463063">
    <w:abstractNumId w:val="9"/>
  </w:num>
  <w:num w:numId="74" w16cid:durableId="1743717909">
    <w:abstractNumId w:val="3"/>
  </w:num>
  <w:num w:numId="75" w16cid:durableId="1426028703">
    <w:abstractNumId w:val="25"/>
  </w:num>
  <w:num w:numId="76" w16cid:durableId="878972066">
    <w:abstractNumId w:val="42"/>
  </w:num>
  <w:num w:numId="77" w16cid:durableId="616838930">
    <w:abstractNumId w:val="67"/>
  </w:num>
  <w:num w:numId="78" w16cid:durableId="870261553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2A6D"/>
    <w:rsid w:val="00006888"/>
    <w:rsid w:val="00014516"/>
    <w:rsid w:val="0002344F"/>
    <w:rsid w:val="00025370"/>
    <w:rsid w:val="000413AA"/>
    <w:rsid w:val="00046958"/>
    <w:rsid w:val="0006047F"/>
    <w:rsid w:val="00075C8B"/>
    <w:rsid w:val="00083174"/>
    <w:rsid w:val="00083DBB"/>
    <w:rsid w:val="00086817"/>
    <w:rsid w:val="000910D0"/>
    <w:rsid w:val="0009746B"/>
    <w:rsid w:val="000A40C8"/>
    <w:rsid w:val="000B4E37"/>
    <w:rsid w:val="000C1145"/>
    <w:rsid w:val="000C7580"/>
    <w:rsid w:val="000D36B0"/>
    <w:rsid w:val="00115A5D"/>
    <w:rsid w:val="00124C6E"/>
    <w:rsid w:val="001308CF"/>
    <w:rsid w:val="00134926"/>
    <w:rsid w:val="00173D2E"/>
    <w:rsid w:val="0017673B"/>
    <w:rsid w:val="00177B83"/>
    <w:rsid w:val="0019557D"/>
    <w:rsid w:val="001B6C81"/>
    <w:rsid w:val="001B7B69"/>
    <w:rsid w:val="001C0509"/>
    <w:rsid w:val="001D65BA"/>
    <w:rsid w:val="0020634C"/>
    <w:rsid w:val="00214CE1"/>
    <w:rsid w:val="0023106D"/>
    <w:rsid w:val="0023249A"/>
    <w:rsid w:val="00234716"/>
    <w:rsid w:val="002457C3"/>
    <w:rsid w:val="0025031F"/>
    <w:rsid w:val="00251BDC"/>
    <w:rsid w:val="002574A9"/>
    <w:rsid w:val="00264145"/>
    <w:rsid w:val="002703D6"/>
    <w:rsid w:val="002727C3"/>
    <w:rsid w:val="00281A36"/>
    <w:rsid w:val="002A1426"/>
    <w:rsid w:val="002C2816"/>
    <w:rsid w:val="002D7573"/>
    <w:rsid w:val="002F5190"/>
    <w:rsid w:val="003166CE"/>
    <w:rsid w:val="00340BA5"/>
    <w:rsid w:val="003A20DE"/>
    <w:rsid w:val="003A4FD3"/>
    <w:rsid w:val="003A73A3"/>
    <w:rsid w:val="003C00CC"/>
    <w:rsid w:val="003C1BFF"/>
    <w:rsid w:val="003C43F0"/>
    <w:rsid w:val="003E6A7E"/>
    <w:rsid w:val="003F4ADC"/>
    <w:rsid w:val="00431C7B"/>
    <w:rsid w:val="0043276E"/>
    <w:rsid w:val="004361D2"/>
    <w:rsid w:val="00474753"/>
    <w:rsid w:val="00485A19"/>
    <w:rsid w:val="00485FC8"/>
    <w:rsid w:val="00486110"/>
    <w:rsid w:val="00496217"/>
    <w:rsid w:val="00496F7C"/>
    <w:rsid w:val="004A1949"/>
    <w:rsid w:val="004B2555"/>
    <w:rsid w:val="004B7CF5"/>
    <w:rsid w:val="004C1242"/>
    <w:rsid w:val="00500717"/>
    <w:rsid w:val="00503606"/>
    <w:rsid w:val="005076A2"/>
    <w:rsid w:val="00530C38"/>
    <w:rsid w:val="0056601E"/>
    <w:rsid w:val="005759EB"/>
    <w:rsid w:val="00577BB1"/>
    <w:rsid w:val="0058159F"/>
    <w:rsid w:val="0058392B"/>
    <w:rsid w:val="005B422D"/>
    <w:rsid w:val="005D2CD5"/>
    <w:rsid w:val="005E6B74"/>
    <w:rsid w:val="005F56BD"/>
    <w:rsid w:val="005F6BBE"/>
    <w:rsid w:val="00606B6F"/>
    <w:rsid w:val="00622BB2"/>
    <w:rsid w:val="006347FE"/>
    <w:rsid w:val="0063797B"/>
    <w:rsid w:val="006446E4"/>
    <w:rsid w:val="00664E5F"/>
    <w:rsid w:val="00670512"/>
    <w:rsid w:val="006715D1"/>
    <w:rsid w:val="00671D78"/>
    <w:rsid w:val="00687E9E"/>
    <w:rsid w:val="006912DF"/>
    <w:rsid w:val="00692E8A"/>
    <w:rsid w:val="00697297"/>
    <w:rsid w:val="006A6452"/>
    <w:rsid w:val="006A6733"/>
    <w:rsid w:val="006B0AB2"/>
    <w:rsid w:val="006B4BDC"/>
    <w:rsid w:val="006C0BFD"/>
    <w:rsid w:val="006C29C0"/>
    <w:rsid w:val="006D63E2"/>
    <w:rsid w:val="007035D8"/>
    <w:rsid w:val="007132E0"/>
    <w:rsid w:val="0071727C"/>
    <w:rsid w:val="00723BF1"/>
    <w:rsid w:val="0076738A"/>
    <w:rsid w:val="00767EC5"/>
    <w:rsid w:val="00771468"/>
    <w:rsid w:val="0077577A"/>
    <w:rsid w:val="00785288"/>
    <w:rsid w:val="00790D85"/>
    <w:rsid w:val="007B73E0"/>
    <w:rsid w:val="007C4C32"/>
    <w:rsid w:val="007C6D8A"/>
    <w:rsid w:val="007D2DFE"/>
    <w:rsid w:val="007E04BC"/>
    <w:rsid w:val="007E7546"/>
    <w:rsid w:val="008128CB"/>
    <w:rsid w:val="00820A5A"/>
    <w:rsid w:val="00831F73"/>
    <w:rsid w:val="00837E5E"/>
    <w:rsid w:val="00842B1B"/>
    <w:rsid w:val="00844671"/>
    <w:rsid w:val="00855271"/>
    <w:rsid w:val="008812AE"/>
    <w:rsid w:val="00884F59"/>
    <w:rsid w:val="0089572F"/>
    <w:rsid w:val="008B506D"/>
    <w:rsid w:val="008C62B1"/>
    <w:rsid w:val="008D23F2"/>
    <w:rsid w:val="008D2DDE"/>
    <w:rsid w:val="009163D9"/>
    <w:rsid w:val="009333AA"/>
    <w:rsid w:val="00935383"/>
    <w:rsid w:val="00935A51"/>
    <w:rsid w:val="009546DA"/>
    <w:rsid w:val="009634E4"/>
    <w:rsid w:val="00966318"/>
    <w:rsid w:val="00971D85"/>
    <w:rsid w:val="00980B4B"/>
    <w:rsid w:val="0098292F"/>
    <w:rsid w:val="009831C6"/>
    <w:rsid w:val="00984CF9"/>
    <w:rsid w:val="009915D0"/>
    <w:rsid w:val="009965FC"/>
    <w:rsid w:val="00996F72"/>
    <w:rsid w:val="009C394F"/>
    <w:rsid w:val="009C681E"/>
    <w:rsid w:val="009D266A"/>
    <w:rsid w:val="009E1418"/>
    <w:rsid w:val="009F3EA5"/>
    <w:rsid w:val="009F42B2"/>
    <w:rsid w:val="00A025F1"/>
    <w:rsid w:val="00A10193"/>
    <w:rsid w:val="00A158EC"/>
    <w:rsid w:val="00A169DB"/>
    <w:rsid w:val="00A21CCD"/>
    <w:rsid w:val="00A23EB6"/>
    <w:rsid w:val="00A37EAF"/>
    <w:rsid w:val="00A4476B"/>
    <w:rsid w:val="00A5492F"/>
    <w:rsid w:val="00A557AA"/>
    <w:rsid w:val="00A60D5F"/>
    <w:rsid w:val="00A61B3E"/>
    <w:rsid w:val="00A81591"/>
    <w:rsid w:val="00A91428"/>
    <w:rsid w:val="00AA4B45"/>
    <w:rsid w:val="00AB11E4"/>
    <w:rsid w:val="00AB707A"/>
    <w:rsid w:val="00AC45A1"/>
    <w:rsid w:val="00AC6E64"/>
    <w:rsid w:val="00AC7919"/>
    <w:rsid w:val="00AC7C31"/>
    <w:rsid w:val="00AD0F83"/>
    <w:rsid w:val="00AD63F7"/>
    <w:rsid w:val="00AE2964"/>
    <w:rsid w:val="00AE44D4"/>
    <w:rsid w:val="00AF30A2"/>
    <w:rsid w:val="00B159DA"/>
    <w:rsid w:val="00B353A6"/>
    <w:rsid w:val="00B5053A"/>
    <w:rsid w:val="00B717AD"/>
    <w:rsid w:val="00B77CDB"/>
    <w:rsid w:val="00B83657"/>
    <w:rsid w:val="00B8371E"/>
    <w:rsid w:val="00B854B6"/>
    <w:rsid w:val="00B8743D"/>
    <w:rsid w:val="00B97B5C"/>
    <w:rsid w:val="00BB2114"/>
    <w:rsid w:val="00BB2C4E"/>
    <w:rsid w:val="00BB3F70"/>
    <w:rsid w:val="00BB4050"/>
    <w:rsid w:val="00BC5298"/>
    <w:rsid w:val="00BD404D"/>
    <w:rsid w:val="00BE0E76"/>
    <w:rsid w:val="00BE3C8A"/>
    <w:rsid w:val="00BE5DD6"/>
    <w:rsid w:val="00BE6A86"/>
    <w:rsid w:val="00C00181"/>
    <w:rsid w:val="00C03358"/>
    <w:rsid w:val="00C21E08"/>
    <w:rsid w:val="00C24E25"/>
    <w:rsid w:val="00C2638C"/>
    <w:rsid w:val="00C33B0D"/>
    <w:rsid w:val="00C41F96"/>
    <w:rsid w:val="00C514AA"/>
    <w:rsid w:val="00C769B0"/>
    <w:rsid w:val="00C77C15"/>
    <w:rsid w:val="00CB0C17"/>
    <w:rsid w:val="00CC557F"/>
    <w:rsid w:val="00CE4426"/>
    <w:rsid w:val="00CF4ADF"/>
    <w:rsid w:val="00D13688"/>
    <w:rsid w:val="00D2691F"/>
    <w:rsid w:val="00D468A9"/>
    <w:rsid w:val="00D47D57"/>
    <w:rsid w:val="00D53D88"/>
    <w:rsid w:val="00D61EC1"/>
    <w:rsid w:val="00D632E0"/>
    <w:rsid w:val="00D653D5"/>
    <w:rsid w:val="00D6666F"/>
    <w:rsid w:val="00D73BBE"/>
    <w:rsid w:val="00D76911"/>
    <w:rsid w:val="00D97310"/>
    <w:rsid w:val="00DA2BC3"/>
    <w:rsid w:val="00DC00CE"/>
    <w:rsid w:val="00DC7161"/>
    <w:rsid w:val="00DD30C7"/>
    <w:rsid w:val="00DE28BC"/>
    <w:rsid w:val="00DF4D9C"/>
    <w:rsid w:val="00E10ADF"/>
    <w:rsid w:val="00E24CAC"/>
    <w:rsid w:val="00E260F2"/>
    <w:rsid w:val="00E40C03"/>
    <w:rsid w:val="00E41935"/>
    <w:rsid w:val="00E447B5"/>
    <w:rsid w:val="00E47DC0"/>
    <w:rsid w:val="00E503EF"/>
    <w:rsid w:val="00E70317"/>
    <w:rsid w:val="00E70846"/>
    <w:rsid w:val="00E80E4C"/>
    <w:rsid w:val="00E94398"/>
    <w:rsid w:val="00E95FA6"/>
    <w:rsid w:val="00EA5407"/>
    <w:rsid w:val="00EB1CC8"/>
    <w:rsid w:val="00EB2066"/>
    <w:rsid w:val="00EC06F4"/>
    <w:rsid w:val="00EC26E2"/>
    <w:rsid w:val="00EC2A7A"/>
    <w:rsid w:val="00EC7C0A"/>
    <w:rsid w:val="00ED33C4"/>
    <w:rsid w:val="00ED7B4F"/>
    <w:rsid w:val="00EF2A6D"/>
    <w:rsid w:val="00F00E9A"/>
    <w:rsid w:val="00F14C37"/>
    <w:rsid w:val="00F30591"/>
    <w:rsid w:val="00F4233E"/>
    <w:rsid w:val="00F439DE"/>
    <w:rsid w:val="00F470A9"/>
    <w:rsid w:val="00F47B6E"/>
    <w:rsid w:val="00F52534"/>
    <w:rsid w:val="00F56572"/>
    <w:rsid w:val="00F60636"/>
    <w:rsid w:val="00F646A5"/>
    <w:rsid w:val="00F77034"/>
    <w:rsid w:val="00F92737"/>
    <w:rsid w:val="00F94B9C"/>
    <w:rsid w:val="00FA45F4"/>
    <w:rsid w:val="00FB20E0"/>
    <w:rsid w:val="00FC02BD"/>
    <w:rsid w:val="00FC5246"/>
    <w:rsid w:val="00FC702B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383"/>
    <w:pPr>
      <w:spacing w:line="360" w:lineRule="auto"/>
    </w:pPr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353A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240"/>
      <w:outlineLvl w:val="0"/>
    </w:pPr>
    <w:rPr>
      <w:b/>
      <w:color w:val="000000" w:themeColor="text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A3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3A6"/>
    <w:rPr>
      <w:rFonts w:ascii="Arial" w:eastAsia="Times New Roman" w:hAnsi="Arial" w:cs="Times New Roman"/>
      <w:b/>
      <w:color w:val="000000" w:themeColor="text1"/>
      <w:spacing w:val="15"/>
      <w:kern w:val="0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3"/>
      </w:numPr>
    </w:pPr>
  </w:style>
  <w:style w:type="numbering" w:customStyle="1" w:styleId="Biecalista2">
    <w:name w:val="Bieżąca lista2"/>
    <w:uiPriority w:val="99"/>
    <w:rsid w:val="006347FE"/>
    <w:pPr>
      <w:numPr>
        <w:numId w:val="4"/>
      </w:numPr>
    </w:pPr>
  </w:style>
  <w:style w:type="numbering" w:customStyle="1" w:styleId="Biecalista3">
    <w:name w:val="Bieżąca lista3"/>
    <w:uiPriority w:val="99"/>
    <w:rsid w:val="00086817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81A36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 w:val="0"/>
      <w:bCs/>
      <w:caps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17"/>
      </w:numPr>
    </w:pPr>
  </w:style>
  <w:style w:type="numbering" w:customStyle="1" w:styleId="Biecalista5">
    <w:name w:val="Bieżąca lista5"/>
    <w:uiPriority w:val="99"/>
    <w:rsid w:val="00BE0E76"/>
    <w:pPr>
      <w:numPr>
        <w:numId w:val="18"/>
      </w:numPr>
    </w:pPr>
  </w:style>
  <w:style w:type="numbering" w:customStyle="1" w:styleId="Biecalista6">
    <w:name w:val="Bieżąca lista6"/>
    <w:uiPriority w:val="99"/>
    <w:rsid w:val="00BE0E76"/>
    <w:pPr>
      <w:numPr>
        <w:numId w:val="24"/>
      </w:numPr>
    </w:pPr>
  </w:style>
  <w:style w:type="numbering" w:customStyle="1" w:styleId="Biecalista7">
    <w:name w:val="Bieżąca lista7"/>
    <w:uiPriority w:val="99"/>
    <w:rsid w:val="005E6B74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935383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383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C1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C1"/>
    <w:rPr>
      <w:rFonts w:ascii="Arial" w:eastAsiaTheme="minorEastAsia" w:hAnsi="Arial"/>
      <w:b/>
      <w:color w:val="000000" w:themeColor="text1"/>
      <w:spacing w:val="15"/>
      <w:kern w:val="0"/>
      <w:szCs w:val="22"/>
      <w:lang w:eastAsia="pl-PL"/>
      <w14:ligatures w14:val="none"/>
    </w:rPr>
  </w:style>
  <w:style w:type="numbering" w:customStyle="1" w:styleId="Biecalista8">
    <w:name w:val="Bieżąca lista8"/>
    <w:uiPriority w:val="99"/>
    <w:rsid w:val="00E80E4C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E7202-98D8-D847-BB3F-7D1FA24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4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Karolina</cp:lastModifiedBy>
  <cp:revision>6</cp:revision>
  <cp:lastPrinted>2025-08-19T07:30:00Z</cp:lastPrinted>
  <dcterms:created xsi:type="dcterms:W3CDTF">2025-09-17T11:24:00Z</dcterms:created>
  <dcterms:modified xsi:type="dcterms:W3CDTF">2025-11-19T13:55:00Z</dcterms:modified>
</cp:coreProperties>
</file>